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7" w:type="dxa"/>
        <w:tblCellSpacing w:w="1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E5620D" w:rsidTr="009A3202">
        <w:trPr>
          <w:cantSplit/>
          <w:trHeight w:val="567"/>
          <w:tblCellSpacing w:w="11" w:type="dxa"/>
        </w:trPr>
        <w:tc>
          <w:tcPr>
            <w:tcW w:w="11225" w:type="dxa"/>
            <w:shd w:val="clear" w:color="auto" w:fill="D0CECE" w:themeFill="background2" w:themeFillShade="E6"/>
            <w:vAlign w:val="center"/>
          </w:tcPr>
          <w:p w:rsidR="00E5620D" w:rsidRPr="00E5620D" w:rsidRDefault="00E5620D" w:rsidP="004942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5620D">
              <w:rPr>
                <w:rFonts w:ascii="Times New Roman" w:hAnsi="Times New Roman" w:cs="Times New Roman"/>
                <w:b/>
              </w:rPr>
              <w:t xml:space="preserve">FORMULÁRIO PARA </w:t>
            </w:r>
            <w:r w:rsidR="001B3B4A">
              <w:rPr>
                <w:rFonts w:ascii="Times New Roman" w:hAnsi="Times New Roman" w:cs="Times New Roman"/>
                <w:b/>
              </w:rPr>
              <w:t xml:space="preserve">REQUISIÇÃO DE QUALIFICAÇÃO / </w:t>
            </w:r>
            <w:r w:rsidR="00C34A9E">
              <w:rPr>
                <w:rFonts w:ascii="Times New Roman" w:hAnsi="Times New Roman" w:cs="Times New Roman"/>
                <w:b/>
              </w:rPr>
              <w:t>DEFESA</w:t>
            </w:r>
          </w:p>
        </w:tc>
      </w:tr>
      <w:tr w:rsidR="00E5620D" w:rsidTr="009A3202">
        <w:trPr>
          <w:cantSplit/>
          <w:trHeight w:val="454"/>
          <w:tblCellSpacing w:w="11" w:type="dxa"/>
        </w:trPr>
        <w:tc>
          <w:tcPr>
            <w:tcW w:w="11225" w:type="dxa"/>
            <w:vAlign w:val="center"/>
          </w:tcPr>
          <w:p w:rsidR="00E5620D" w:rsidRPr="00E5620D" w:rsidRDefault="00AC5547" w:rsidP="004942CE">
            <w:pPr>
              <w:rPr>
                <w:rFonts w:ascii="Times New Roman" w:hAnsi="Times New Roman" w:cs="Times New Roman"/>
              </w:rPr>
            </w:pPr>
            <w:r w:rsidRPr="00E34924">
              <w:rPr>
                <w:rFonts w:ascii="Times New Roman" w:hAnsi="Times New Roman" w:cs="Times New Roman"/>
                <w:b/>
              </w:rPr>
              <w:t>ALUNO REGULAR:</w:t>
            </w:r>
            <w:r w:rsidR="004F7659">
              <w:rPr>
                <w:rFonts w:ascii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559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E5950">
              <w:rPr>
                <w:rFonts w:ascii="Times New Roman" w:hAnsi="Times New Roman" w:cs="Times New Roman"/>
              </w:rPr>
              <w:t xml:space="preserve"> </w:t>
            </w:r>
            <w:r w:rsidRPr="00BD26FA">
              <w:rPr>
                <w:rFonts w:ascii="Times New Roman" w:hAnsi="Times New Roman" w:cs="Times New Roman"/>
                <w:b/>
              </w:rPr>
              <w:t>MESTRA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26FA">
              <w:rPr>
                <w:rFonts w:ascii="Times New Roman" w:hAnsi="Times New Roman" w:cs="Times New Roman"/>
              </w:rPr>
              <w:t xml:space="preserve">  </w:t>
            </w:r>
            <w:r w:rsidR="004F765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BD26F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97797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E5950">
              <w:rPr>
                <w:rFonts w:ascii="Times New Roman" w:hAnsi="Times New Roman" w:cs="Times New Roman"/>
              </w:rPr>
              <w:t xml:space="preserve"> </w:t>
            </w:r>
            <w:r w:rsidRPr="00BD26FA">
              <w:rPr>
                <w:rFonts w:ascii="Times New Roman" w:hAnsi="Times New Roman" w:cs="Times New Roman"/>
                <w:b/>
              </w:rPr>
              <w:t>DOUTORADO</w:t>
            </w:r>
          </w:p>
        </w:tc>
      </w:tr>
      <w:tr w:rsidR="00E5620D" w:rsidTr="009A3202">
        <w:trPr>
          <w:cantSplit/>
          <w:trHeight w:val="397"/>
          <w:tblCellSpacing w:w="11" w:type="dxa"/>
        </w:trPr>
        <w:tc>
          <w:tcPr>
            <w:tcW w:w="11225" w:type="dxa"/>
            <w:vAlign w:val="center"/>
          </w:tcPr>
          <w:p w:rsidR="00E5620D" w:rsidRPr="00E34924" w:rsidRDefault="00FE5950" w:rsidP="00494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 DE REQUISIÇÃO:</w:t>
            </w:r>
            <w:r w:rsidR="004F7659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C5547" w:rsidRPr="00E3492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76089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QUALIFICAÇÃO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F7659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95557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BD26FA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EFESA</w:t>
            </w:r>
          </w:p>
        </w:tc>
      </w:tr>
      <w:tr w:rsidR="00AC5547" w:rsidTr="009A3202">
        <w:trPr>
          <w:cantSplit/>
          <w:trHeight w:val="397"/>
          <w:tblCellSpacing w:w="11" w:type="dxa"/>
        </w:trPr>
        <w:tc>
          <w:tcPr>
            <w:tcW w:w="11225" w:type="dxa"/>
            <w:vAlign w:val="center"/>
          </w:tcPr>
          <w:p w:rsidR="00AC5547" w:rsidRDefault="00AC5547" w:rsidP="00CC0795">
            <w:pPr>
              <w:rPr>
                <w:rFonts w:ascii="Times New Roman" w:hAnsi="Times New Roman" w:cs="Times New Roman"/>
              </w:rPr>
            </w:pPr>
            <w:r w:rsidRPr="00E34924">
              <w:rPr>
                <w:rFonts w:ascii="Times New Roman" w:hAnsi="Times New Roman" w:cs="Times New Roman"/>
                <w:b/>
              </w:rPr>
              <w:t>DISCENT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99449422"/>
                <w:lock w:val="sdtLocked"/>
                <w:placeholder>
                  <w:docPart w:val="ECB197A171854411AEF822883EAD2FC9"/>
                </w:placeholder>
                <w:showingPlcHdr/>
                <w:text/>
              </w:sdtPr>
              <w:sdtEndPr/>
              <w:sdtContent>
                <w:r w:rsidR="00CC0795">
                  <w:rPr>
                    <w:rStyle w:val="TextodoEspaoReservado"/>
                  </w:rPr>
                  <w:t>Inserir nome do discente</w:t>
                </w:r>
                <w:r w:rsidR="00CC0795" w:rsidRPr="0022374D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C5547" w:rsidTr="009A3202">
        <w:trPr>
          <w:cantSplit/>
          <w:trHeight w:val="680"/>
          <w:tblCellSpacing w:w="11" w:type="dxa"/>
        </w:trPr>
        <w:tc>
          <w:tcPr>
            <w:tcW w:w="11225" w:type="dxa"/>
            <w:vAlign w:val="center"/>
          </w:tcPr>
          <w:p w:rsidR="00AC5547" w:rsidRPr="00FE4C18" w:rsidRDefault="00FE5950" w:rsidP="00FE59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o projeto: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907142332"/>
              <w:lock w:val="sdtLocked"/>
              <w:placeholder>
                <w:docPart w:val="25964B984E2D411C886A487C6FC5BBBF"/>
              </w:placeholder>
              <w:showingPlcHdr/>
              <w:text/>
            </w:sdtPr>
            <w:sdtEndPr/>
            <w:sdtContent>
              <w:p w:rsidR="00AC5547" w:rsidRPr="00FE5950" w:rsidRDefault="00CC0795" w:rsidP="00CC0795">
                <w:pPr>
                  <w:rPr>
                    <w:rFonts w:ascii="Times New Roman" w:hAnsi="Times New Roman" w:cs="Times New Roman"/>
                    <w:b/>
                  </w:rPr>
                </w:pPr>
                <w:r w:rsidRPr="005179B4">
                  <w:rPr>
                    <w:rStyle w:val="TextodoEspaoReservado"/>
                    <w:shd w:val="clear" w:color="auto" w:fill="FFFFFF" w:themeFill="background1"/>
                  </w:rPr>
                  <w:t>Clique aqui para inserir o texto.</w:t>
                </w:r>
              </w:p>
            </w:sdtContent>
          </w:sdt>
        </w:tc>
      </w:tr>
      <w:tr w:rsidR="00D6653E" w:rsidTr="009A3202">
        <w:trPr>
          <w:cantSplit/>
          <w:trHeight w:val="20"/>
          <w:tblCellSpacing w:w="11" w:type="dxa"/>
        </w:trPr>
        <w:tc>
          <w:tcPr>
            <w:tcW w:w="11225" w:type="dxa"/>
            <w:shd w:val="clear" w:color="auto" w:fill="FFFFFF" w:themeFill="background1"/>
            <w:vAlign w:val="center"/>
          </w:tcPr>
          <w:p w:rsidR="004942CE" w:rsidRPr="004942CE" w:rsidRDefault="004942CE" w:rsidP="004942C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AC5547" w:rsidRDefault="00FE5950" w:rsidP="00494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a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53346741"/>
                <w:lock w:val="sdtLocked"/>
                <w:placeholder>
                  <w:docPart w:val="1A686BB35FD14A7994CA2F0F9D9B1421"/>
                </w:placeholder>
                <w:showingPlcHdr/>
                <w:date w:fullDate="2016-08-1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C0795">
                  <w:rPr>
                    <w:rStyle w:val="TextodoEspaoReservado"/>
                  </w:rPr>
                  <w:t xml:space="preserve">Clique </w:t>
                </w:r>
                <w:r w:rsidR="00CC0795" w:rsidRPr="00306263">
                  <w:rPr>
                    <w:rStyle w:val="TextodoEspaoReservado"/>
                  </w:rPr>
                  <w:t>para inserir uma data.</w:t>
                </w:r>
              </w:sdtContent>
            </w:sdt>
          </w:p>
          <w:p w:rsidR="00FE5950" w:rsidRDefault="00FE5950" w:rsidP="00494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ári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13962298"/>
                <w:lock w:val="sdtLocked"/>
                <w:placeholder>
                  <w:docPart w:val="42ADD5A2C1044CF3AD2CAB3657513742"/>
                </w:placeholder>
                <w:showingPlcHdr/>
                <w:text/>
              </w:sdtPr>
              <w:sdtEndPr/>
              <w:sdtContent>
                <w:r w:rsidR="00CC0795" w:rsidRPr="005179B4">
                  <w:rPr>
                    <w:rStyle w:val="TextodoEspaoReservado"/>
                    <w:shd w:val="clear" w:color="auto" w:fill="FFFFFF" w:themeFill="background1"/>
                  </w:rPr>
                  <w:t xml:space="preserve">Clique aqui para inserir o </w:t>
                </w:r>
                <w:r w:rsidR="00CC0795">
                  <w:rPr>
                    <w:rStyle w:val="TextodoEspaoReservado"/>
                    <w:shd w:val="clear" w:color="auto" w:fill="FFFFFF" w:themeFill="background1"/>
                  </w:rPr>
                  <w:t>horário</w:t>
                </w:r>
                <w:r w:rsidR="00CC0795" w:rsidRPr="005179B4">
                  <w:rPr>
                    <w:rStyle w:val="TextodoEspaoReservado"/>
                    <w:shd w:val="clear" w:color="auto" w:fill="FFFFFF" w:themeFill="background1"/>
                  </w:rPr>
                  <w:t>.</w:t>
                </w:r>
              </w:sdtContent>
            </w:sdt>
          </w:p>
          <w:p w:rsidR="00FE5950" w:rsidRPr="009A3202" w:rsidRDefault="00FE5950" w:rsidP="004942CE">
            <w:pPr>
              <w:rPr>
                <w:rFonts w:ascii="Times New Roman" w:hAnsi="Times New Roman" w:cs="Times New Roman"/>
                <w:b/>
                <w:sz w:val="2"/>
              </w:rPr>
            </w:pPr>
          </w:p>
          <w:p w:rsidR="00FE5950" w:rsidRPr="009A3202" w:rsidRDefault="00FE5950" w:rsidP="000717EA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A3202">
              <w:rPr>
                <w:rFonts w:ascii="Times New Roman" w:hAnsi="Times New Roman" w:cs="Times New Roman"/>
                <w:b/>
                <w:sz w:val="18"/>
              </w:rPr>
              <w:t>OBS</w:t>
            </w:r>
            <w:r w:rsidR="004942CE" w:rsidRPr="009A3202">
              <w:rPr>
                <w:rFonts w:ascii="Times New Roman" w:hAnsi="Times New Roman" w:cs="Times New Roman"/>
                <w:b/>
                <w:sz w:val="18"/>
              </w:rPr>
              <w:t xml:space="preserve">: As solicitações de requisição serão cadastradas mediante aprovação </w:t>
            </w:r>
            <w:r w:rsidR="000717EA" w:rsidRPr="009A3202">
              <w:rPr>
                <w:rFonts w:ascii="Times New Roman" w:hAnsi="Times New Roman" w:cs="Times New Roman"/>
                <w:b/>
                <w:sz w:val="18"/>
              </w:rPr>
              <w:t xml:space="preserve">em reunião </w:t>
            </w:r>
            <w:r w:rsidR="004942CE" w:rsidRPr="009A3202">
              <w:rPr>
                <w:rFonts w:ascii="Times New Roman" w:hAnsi="Times New Roman" w:cs="Times New Roman"/>
                <w:b/>
                <w:sz w:val="18"/>
              </w:rPr>
              <w:t>do Colegiado do PROCFIS.</w:t>
            </w:r>
            <w:r w:rsidR="001B3B4A" w:rsidRPr="009A320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5179B4" w:rsidRPr="005179B4" w:rsidRDefault="005179B4" w:rsidP="004942CE">
            <w:pPr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E34924" w:rsidTr="009A3202">
        <w:trPr>
          <w:cantSplit/>
          <w:tblCellSpacing w:w="11" w:type="dxa"/>
        </w:trPr>
        <w:tc>
          <w:tcPr>
            <w:tcW w:w="11225" w:type="dxa"/>
            <w:shd w:val="clear" w:color="auto" w:fill="FFFFFF" w:themeFill="background1"/>
          </w:tcPr>
          <w:p w:rsidR="002C383A" w:rsidRDefault="004942CE" w:rsidP="00494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GESTÃO PARA COMPOSIÇÃO DA BANCA EXAMINADORA:</w:t>
            </w:r>
          </w:p>
          <w:p w:rsidR="00107D28" w:rsidRPr="00107D28" w:rsidRDefault="00107D28" w:rsidP="004942CE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4942CE" w:rsidRPr="00107D28" w:rsidRDefault="00107D28" w:rsidP="004942CE">
            <w:pPr>
              <w:rPr>
                <w:rFonts w:ascii="Times New Roman" w:hAnsi="Times New Roman" w:cs="Times New Roman"/>
                <w:b/>
              </w:rPr>
            </w:pPr>
            <w:r w:rsidRPr="00107D28">
              <w:rPr>
                <w:rFonts w:ascii="Times New Roman" w:hAnsi="Times New Roman" w:cs="Times New Roman"/>
                <w:b/>
              </w:rPr>
              <w:t>TITULARES:</w:t>
            </w:r>
          </w:p>
          <w:p w:rsidR="004942CE" w:rsidRPr="001B3B4A" w:rsidRDefault="004942CE" w:rsidP="001B3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idente: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712660169"/>
                <w:lock w:val="sdtLocked"/>
                <w:placeholder>
                  <w:docPart w:val="7743B6464D5943EF9C21F812D53F903A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="00CC0795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Indicar um membro PROASA no caso de qualificação ou o orientador ou co-orientador no caso de defesa</w:t>
                </w:r>
                <w:r w:rsidR="00CC0795" w:rsidRPr="000717EA">
                  <w:rPr>
                    <w:rStyle w:val="TextodoEspaoReservado"/>
                    <w:sz w:val="20"/>
                    <w:shd w:val="clear" w:color="auto" w:fill="FFFFFF" w:themeFill="background1"/>
                  </w:rPr>
                  <w:t>.</w:t>
                </w:r>
              </w:sdtContent>
            </w:sdt>
          </w:p>
          <w:p w:rsidR="001B3B4A" w:rsidRPr="000717EA" w:rsidRDefault="000717EA" w:rsidP="001B3B4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Membro interno ou externo ao PROCFIS: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47135974"/>
                <w:lock w:val="sdtLocked"/>
                <w:placeholder>
                  <w:docPart w:val="B593D1DC67AC49BDB473C12D9A621CF6"/>
                </w:placeholder>
                <w:showingPlcHdr/>
                <w:text/>
              </w:sdtPr>
              <w:sdtEndPr/>
              <w:sdtContent>
                <w:r w:rsidR="00CC0795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Indicar um membro como memória da qualificação no caso de defesa.</w:t>
                </w:r>
              </w:sdtContent>
            </w:sdt>
          </w:p>
          <w:p w:rsidR="001B3B4A" w:rsidRDefault="004942CE" w:rsidP="001B3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bro interno ou externo ao PROCFIS:</w:t>
            </w:r>
            <w:r w:rsidR="001B3B4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52182812"/>
                <w:lock w:val="sdtLocked"/>
                <w:placeholder>
                  <w:docPart w:val="F2E40BC18AAE4589BB3BF5A745BB6FC5"/>
                </w:placeholder>
                <w:showingPlcHdr/>
                <w:text/>
              </w:sdtPr>
              <w:sdtEndPr/>
              <w:sdtContent>
                <w:r w:rsidR="00CC0795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Clique aqui para inserir o texto</w:t>
                </w:r>
                <w:r w:rsidR="00CC0795" w:rsidRPr="005179B4">
                  <w:rPr>
                    <w:rStyle w:val="TextodoEspaoReservado"/>
                    <w:shd w:val="clear" w:color="auto" w:fill="FFFFFF" w:themeFill="background1"/>
                  </w:rPr>
                  <w:t>.</w:t>
                </w:r>
              </w:sdtContent>
            </w:sdt>
          </w:p>
          <w:p w:rsidR="0023002B" w:rsidRDefault="0023002B" w:rsidP="002300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mbro interno ou externo ao PROCFI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68050349"/>
                <w:lock w:val="sdtLocked"/>
                <w:placeholder>
                  <w:docPart w:val="36921B30D43A475B827363D22E149689"/>
                </w:placeholder>
                <w:showingPlcHdr/>
                <w:text/>
              </w:sdtPr>
              <w:sdtContent>
                <w:r w:rsidR="00CC0795" w:rsidRPr="009A3202">
                  <w:rPr>
                    <w:rStyle w:val="TextodoEspaoReservado"/>
                    <w:b/>
                    <w:color w:val="C00000"/>
                    <w:sz w:val="18"/>
                    <w:shd w:val="clear" w:color="auto" w:fill="FFFFFF" w:themeFill="background1"/>
                  </w:rPr>
                  <w:t>Apenas para doutorado</w:t>
                </w:r>
                <w:r w:rsidR="00CC0795" w:rsidRPr="009A3202">
                  <w:rPr>
                    <w:rStyle w:val="TextodoEspaoReservado"/>
                    <w:b/>
                    <w:color w:val="C00000"/>
                    <w:sz w:val="18"/>
                    <w:shd w:val="clear" w:color="auto" w:fill="FFFFFF" w:themeFill="background1"/>
                  </w:rPr>
                  <w:t>.</w:t>
                </w:r>
              </w:sdtContent>
            </w:sdt>
          </w:p>
          <w:p w:rsidR="0023002B" w:rsidRDefault="0023002B" w:rsidP="002300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mbro interno ou externo ao PROCFI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21708596"/>
                <w:lock w:val="sdtLocked"/>
                <w:placeholder>
                  <w:docPart w:val="5BA42AEAD4754BF286A018E2454D374F"/>
                </w:placeholder>
                <w:showingPlcHdr/>
                <w:text/>
              </w:sdtPr>
              <w:sdtContent>
                <w:r w:rsidR="00CC0795" w:rsidRPr="009A3202">
                  <w:rPr>
                    <w:rStyle w:val="TextodoEspaoReservado"/>
                    <w:b/>
                    <w:color w:val="C00000"/>
                    <w:sz w:val="18"/>
                    <w:shd w:val="clear" w:color="auto" w:fill="FFFFFF" w:themeFill="background1"/>
                  </w:rPr>
                  <w:t>Apenas para doutorado</w:t>
                </w:r>
                <w:r w:rsidR="00CC0795" w:rsidRPr="005179B4">
                  <w:rPr>
                    <w:rStyle w:val="TextodoEspaoReservado"/>
                    <w:shd w:val="clear" w:color="auto" w:fill="FFFFFF" w:themeFill="background1"/>
                  </w:rPr>
                  <w:t>.</w:t>
                </w:r>
              </w:sdtContent>
            </w:sdt>
          </w:p>
          <w:p w:rsidR="004942CE" w:rsidRDefault="004942CE" w:rsidP="004942CE">
            <w:pPr>
              <w:rPr>
                <w:rFonts w:ascii="Times New Roman" w:hAnsi="Times New Roman" w:cs="Times New Roman"/>
                <w:b/>
              </w:rPr>
            </w:pPr>
          </w:p>
          <w:p w:rsidR="004942CE" w:rsidRPr="00107D28" w:rsidRDefault="004942CE" w:rsidP="004942CE">
            <w:pPr>
              <w:rPr>
                <w:rFonts w:ascii="Times New Roman" w:hAnsi="Times New Roman" w:cs="Times New Roman"/>
                <w:b/>
              </w:rPr>
            </w:pPr>
            <w:r w:rsidRPr="00107D28">
              <w:rPr>
                <w:rFonts w:ascii="Times New Roman" w:hAnsi="Times New Roman" w:cs="Times New Roman"/>
                <w:b/>
              </w:rPr>
              <w:t>SUPLENTES:</w:t>
            </w:r>
          </w:p>
          <w:p w:rsidR="001B3B4A" w:rsidRPr="000717EA" w:rsidRDefault="000717EA" w:rsidP="001B3B4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Membro interno ou externo ao PROCFIS</w:t>
            </w:r>
            <w:r w:rsidR="00107D28">
              <w:rPr>
                <w:rFonts w:ascii="Times New Roman" w:hAnsi="Times New Roman" w:cs="Times New Roman"/>
                <w:b/>
              </w:rPr>
              <w:t>:</w:t>
            </w:r>
            <w:r w:rsidR="001B3B4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2119132834"/>
                <w:lock w:val="sdtLocked"/>
                <w:placeholder>
                  <w:docPart w:val="66BD2C34A498496691791A913D211019"/>
                </w:placeholder>
                <w:showingPlcHdr/>
                <w:text/>
              </w:sdtPr>
              <w:sdtEndPr/>
              <w:sdtContent>
                <w:r w:rsidR="00CC0795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 xml:space="preserve">Indicar um membro PROASA no caso de qualificação ou </w:t>
                </w:r>
                <w:r w:rsidR="00CC0795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como memória da qualificação no</w:t>
                </w:r>
                <w:r w:rsidR="00CC0795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 xml:space="preserve"> caso de defesa</w:t>
                </w:r>
                <w:r w:rsidR="00CC0795" w:rsidRPr="000717EA">
                  <w:rPr>
                    <w:rStyle w:val="TextodoEspaoReservado"/>
                    <w:sz w:val="18"/>
                    <w:shd w:val="clear" w:color="auto" w:fill="FFFFFF" w:themeFill="background1"/>
                  </w:rPr>
                  <w:t>.</w:t>
                </w:r>
              </w:sdtContent>
            </w:sdt>
          </w:p>
          <w:p w:rsidR="000717EA" w:rsidRPr="001B3B4A" w:rsidRDefault="00107D28" w:rsidP="00494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bro interno ou externo ao PROCFIS:</w:t>
            </w:r>
            <w:r w:rsidR="001B3B4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407646982"/>
                <w:lock w:val="sdtLocked"/>
                <w:placeholder>
                  <w:docPart w:val="B486359D01824151A3F7976C0D507ED4"/>
                </w:placeholder>
                <w:showingPlcHdr/>
                <w:text/>
              </w:sdtPr>
              <w:sdtEndPr/>
              <w:sdtContent>
                <w:r w:rsidR="00CC0795" w:rsidRPr="009A3202">
                  <w:rPr>
                    <w:rStyle w:val="TextodoEspaoReservado"/>
                    <w:b/>
                    <w:sz w:val="18"/>
                    <w:shd w:val="clear" w:color="auto" w:fill="FFFFFF" w:themeFill="background1"/>
                  </w:rPr>
                  <w:t>Clique aqui para inserir o texto.</w:t>
                </w:r>
              </w:sdtContent>
            </w:sdt>
          </w:p>
          <w:p w:rsidR="005179B4" w:rsidRPr="005179B4" w:rsidRDefault="005179B4" w:rsidP="005179B4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AC5547" w:rsidTr="009A3202">
        <w:trPr>
          <w:cantSplit/>
          <w:trHeight w:val="1020"/>
          <w:tblCellSpacing w:w="11" w:type="dxa"/>
        </w:trPr>
        <w:tc>
          <w:tcPr>
            <w:tcW w:w="11225" w:type="dxa"/>
          </w:tcPr>
          <w:p w:rsidR="00E34924" w:rsidRDefault="002C383A" w:rsidP="00E34924">
            <w:pPr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9A3202">
              <w:rPr>
                <w:rFonts w:ascii="Times New Roman" w:hAnsi="Times New Roman" w:cs="Times New Roman"/>
                <w:b/>
                <w:color w:val="C00000"/>
                <w:sz w:val="16"/>
              </w:rPr>
              <w:t>ORIENTAÇÕES GERAIS:</w:t>
            </w:r>
          </w:p>
          <w:p w:rsidR="009A3202" w:rsidRPr="009A3202" w:rsidRDefault="009A3202" w:rsidP="00E34924">
            <w:pPr>
              <w:rPr>
                <w:rFonts w:ascii="Times New Roman" w:hAnsi="Times New Roman" w:cs="Times New Roman"/>
                <w:b/>
                <w:color w:val="C00000"/>
                <w:sz w:val="2"/>
              </w:rPr>
            </w:pPr>
          </w:p>
          <w:p w:rsidR="00107D28" w:rsidRPr="009A3202" w:rsidRDefault="00107D28" w:rsidP="004F7659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A solicitação de </w:t>
            </w:r>
            <w:r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Qualificação/Defesa</w:t>
            </w: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everá ser feita na secretaria do PROCFIS com uma </w:t>
            </w:r>
            <w:r w:rsidRPr="009A3202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0"/>
              </w:rPr>
              <w:t>ANTECEDÊNCIA MÍNIMA de 30 (trinta) dias</w:t>
            </w: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107D28" w:rsidRPr="009A3202" w:rsidRDefault="00107D28" w:rsidP="004F7659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>No ato da solicitação para</w:t>
            </w:r>
            <w:r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1B3B4A"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Qualificação/Defesa</w:t>
            </w: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o mestrando deverá apresentar à coordenação do PROCFIS os seguintes documentos: </w:t>
            </w:r>
          </w:p>
          <w:p w:rsidR="00107D28" w:rsidRPr="009A3202" w:rsidRDefault="00107D28" w:rsidP="004F7659">
            <w:pPr>
              <w:spacing w:after="200" w:line="276" w:lineRule="auto"/>
              <w:ind w:left="75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I - Requerimento assinado pelo orientador, com sugestão de banca, dia e horário; </w:t>
            </w:r>
          </w:p>
          <w:p w:rsidR="00107D28" w:rsidRPr="009A3202" w:rsidRDefault="00107D28" w:rsidP="004F7659">
            <w:pPr>
              <w:spacing w:after="200" w:line="276" w:lineRule="auto"/>
              <w:ind w:left="75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II - Histórico escolar do PROCFIS; </w:t>
            </w:r>
          </w:p>
          <w:p w:rsidR="001B3B4A" w:rsidRPr="009A3202" w:rsidRDefault="00107D28" w:rsidP="004F7659">
            <w:pPr>
              <w:spacing w:after="200" w:line="276" w:lineRule="auto"/>
              <w:ind w:left="75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III – </w:t>
            </w:r>
            <w:r w:rsidR="0023002B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>06</w:t>
            </w: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exemplar</w:t>
            </w:r>
            <w:r w:rsidR="0023002B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>es</w:t>
            </w: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em espiral da </w:t>
            </w:r>
            <w:r w:rsidR="004F7659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>proforma</w:t>
            </w:r>
            <w:r w:rsidR="001B3B4A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 </w:t>
            </w:r>
            <w:r w:rsidR="0023002B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monografia da qualificação, </w:t>
            </w:r>
            <w:r w:rsidR="001B3B4A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issertação </w:t>
            </w:r>
            <w:r w:rsidR="0023002B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ou tese </w:t>
            </w:r>
            <w:r w:rsidR="001B3B4A"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a ser avaliado. </w:t>
            </w:r>
          </w:p>
          <w:p w:rsidR="00107D28" w:rsidRPr="009A3202" w:rsidRDefault="001B3B4A" w:rsidP="004F7659">
            <w:pPr>
              <w:spacing w:after="200" w:line="276" w:lineRule="auto"/>
              <w:ind w:left="7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OBS: Cabe ao discente</w:t>
            </w:r>
            <w:r w:rsidR="0023002B"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orientador</w:t>
            </w:r>
            <w:r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encaminhar</w:t>
            </w:r>
            <w:r w:rsidR="00107D28"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para os membros da banca e suplentes com um prazo mínimo de 15 (quinze) dias antes da data prevista para a defesa</w:t>
            </w:r>
            <w:r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, a versão da dissertação</w:t>
            </w:r>
            <w:r w:rsidR="00107D28" w:rsidRPr="009A320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  <w:p w:rsidR="00107D28" w:rsidRPr="009A3202" w:rsidRDefault="00107D28" w:rsidP="004F7659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>O aluno deverá observar a INSTRUÇÃO NORMATIVA Nº 03/2012/PROCFIS, a qual regulamenta o formato de Dissertação e Tese do PROCFIS.</w:t>
            </w:r>
          </w:p>
          <w:p w:rsidR="00E34924" w:rsidRPr="002C383A" w:rsidRDefault="00107D28" w:rsidP="004F7659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A3202">
              <w:rPr>
                <w:rFonts w:ascii="Times New Roman" w:eastAsia="Times New Roman" w:hAnsi="Times New Roman" w:cs="Times New Roman"/>
                <w:sz w:val="18"/>
                <w:szCs w:val="20"/>
              </w:rPr>
              <w:t>Formulário baseado na INSTRUÇÃO NORMATIVA Nº 02/2012/PROCFIS.</w:t>
            </w:r>
          </w:p>
        </w:tc>
      </w:tr>
      <w:tr w:rsidR="002C383A" w:rsidTr="009A3202">
        <w:trPr>
          <w:cantSplit/>
          <w:trHeight w:val="737"/>
          <w:tblCellSpacing w:w="11" w:type="dxa"/>
        </w:trPr>
        <w:tc>
          <w:tcPr>
            <w:tcW w:w="11225" w:type="dxa"/>
            <w:shd w:val="clear" w:color="auto" w:fill="FFFFFF" w:themeFill="background1"/>
          </w:tcPr>
          <w:p w:rsidR="00E70609" w:rsidRPr="00E70609" w:rsidRDefault="00E70609" w:rsidP="002C383A">
            <w:pPr>
              <w:spacing w:line="480" w:lineRule="auto"/>
              <w:rPr>
                <w:rFonts w:ascii="Times New Roman" w:hAnsi="Times New Roman" w:cs="Times New Roman"/>
                <w:sz w:val="12"/>
              </w:rPr>
            </w:pPr>
          </w:p>
          <w:p w:rsidR="002C383A" w:rsidRDefault="002C383A" w:rsidP="002C383A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E4C18">
              <w:rPr>
                <w:rFonts w:ascii="Times New Roman" w:hAnsi="Times New Roman" w:cs="Times New Roman"/>
                <w:b/>
                <w:sz w:val="20"/>
              </w:rPr>
              <w:t xml:space="preserve">Assinatura </w:t>
            </w:r>
            <w:r w:rsidR="00BD3955" w:rsidRPr="00FE4C18">
              <w:rPr>
                <w:rFonts w:ascii="Times New Roman" w:hAnsi="Times New Roman" w:cs="Times New Roman"/>
                <w:b/>
                <w:sz w:val="20"/>
              </w:rPr>
              <w:t>do (</w:t>
            </w:r>
            <w:r w:rsidRPr="00FE4C18">
              <w:rPr>
                <w:rFonts w:ascii="Times New Roman" w:hAnsi="Times New Roman" w:cs="Times New Roman"/>
                <w:b/>
                <w:sz w:val="20"/>
              </w:rPr>
              <w:t xml:space="preserve">a) </w:t>
            </w:r>
            <w:r w:rsidR="00BD3955" w:rsidRPr="00FE4C18">
              <w:rPr>
                <w:rFonts w:ascii="Times New Roman" w:hAnsi="Times New Roman" w:cs="Times New Roman"/>
                <w:b/>
                <w:sz w:val="20"/>
              </w:rPr>
              <w:t>orientador (</w:t>
            </w:r>
            <w:r w:rsidRPr="00FE4C18">
              <w:rPr>
                <w:rFonts w:ascii="Times New Roman" w:hAnsi="Times New Roman" w:cs="Times New Roman"/>
                <w:b/>
                <w:sz w:val="20"/>
              </w:rPr>
              <w:t>a)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4C18">
              <w:rPr>
                <w:rFonts w:ascii="Times New Roman" w:hAnsi="Times New Roman" w:cs="Times New Roman"/>
                <w:b/>
                <w:sz w:val="20"/>
              </w:rPr>
              <w:t>________________________________________________</w:t>
            </w:r>
          </w:p>
          <w:p w:rsidR="002C383A" w:rsidRDefault="002C383A" w:rsidP="00CC0795">
            <w:pPr>
              <w:tabs>
                <w:tab w:val="right" w:pos="10777"/>
              </w:tabs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FE4C18">
              <w:rPr>
                <w:rFonts w:ascii="Times New Roman" w:hAnsi="Times New Roman" w:cs="Times New Roman"/>
                <w:b/>
                <w:sz w:val="20"/>
              </w:rPr>
              <w:t>Cidade Universitária “Prof. José Aloísio de Campos”, São Cristóvão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894468446"/>
                <w:lock w:val="sdtLocked"/>
                <w:placeholder>
                  <w:docPart w:val="2569EC7CFA0042B9A83ABF8B7496F125"/>
                </w:placeholder>
                <w:showingPlcHdr/>
                <w:date w:fullDate="2016-08-1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C0795">
                  <w:rPr>
                    <w:rStyle w:val="TextodoEspaoReservado"/>
                  </w:rPr>
                  <w:t xml:space="preserve">Clique </w:t>
                </w:r>
                <w:r w:rsidR="00CC0795" w:rsidRPr="0022374D">
                  <w:rPr>
                    <w:rStyle w:val="TextodoEspaoReservado"/>
                  </w:rPr>
                  <w:t>aqui para inserir uma data.</w:t>
                </w:r>
              </w:sdtContent>
            </w:sdt>
          </w:p>
        </w:tc>
      </w:tr>
    </w:tbl>
    <w:p w:rsidR="00E5620D" w:rsidRDefault="00E5620D" w:rsidP="002C383A"/>
    <w:sectPr w:rsidR="00E5620D" w:rsidSect="00E5620D">
      <w:headerReference w:type="default" r:id="rId8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0C" w:rsidRDefault="0043290C" w:rsidP="00E5620D">
      <w:pPr>
        <w:spacing w:after="0" w:line="240" w:lineRule="auto"/>
      </w:pPr>
      <w:r>
        <w:separator/>
      </w:r>
    </w:p>
  </w:endnote>
  <w:endnote w:type="continuationSeparator" w:id="0">
    <w:p w:rsidR="0043290C" w:rsidRDefault="0043290C" w:rsidP="00E5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0C" w:rsidRDefault="0043290C" w:rsidP="00E5620D">
      <w:pPr>
        <w:spacing w:after="0" w:line="240" w:lineRule="auto"/>
      </w:pPr>
      <w:r>
        <w:separator/>
      </w:r>
    </w:p>
  </w:footnote>
  <w:footnote w:type="continuationSeparator" w:id="0">
    <w:p w:rsidR="0043290C" w:rsidRDefault="0043290C" w:rsidP="00E5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70" w:type="pct"/>
      <w:tblInd w:w="-1321" w:type="dxa"/>
      <w:tblLook w:val="04A0" w:firstRow="1" w:lastRow="0" w:firstColumn="1" w:lastColumn="0" w:noHBand="0" w:noVBand="1"/>
    </w:tblPr>
    <w:tblGrid>
      <w:gridCol w:w="1996"/>
      <w:gridCol w:w="6654"/>
      <w:gridCol w:w="2406"/>
    </w:tblGrid>
    <w:tr w:rsidR="00E5620D" w:rsidRPr="00E5620D" w:rsidTr="00AC5547">
      <w:trPr>
        <w:trHeight w:val="1450"/>
      </w:trPr>
      <w:tc>
        <w:tcPr>
          <w:tcW w:w="903" w:type="pct"/>
          <w:tcBorders>
            <w:top w:val="double" w:sz="12" w:space="0" w:color="auto"/>
            <w:left w:val="double" w:sz="12" w:space="0" w:color="auto"/>
            <w:bottom w:val="double" w:sz="12" w:space="0" w:color="auto"/>
          </w:tcBorders>
          <w:vAlign w:val="center"/>
        </w:tcPr>
        <w:p w:rsidR="00E5620D" w:rsidRPr="00E5620D" w:rsidRDefault="00E5620D" w:rsidP="00E5620D">
          <w:pPr>
            <w:pStyle w:val="Cabealho"/>
            <w:jc w:val="center"/>
            <w:rPr>
              <w:rFonts w:ascii="Times New Roman" w:hAnsi="Times New Roman" w:cs="Times New Roman"/>
              <w:color w:val="000000"/>
            </w:rPr>
          </w:pPr>
          <w:r w:rsidRPr="00E5620D">
            <w:rPr>
              <w:rFonts w:ascii="Times New Roman" w:hAnsi="Times New Roman" w:cs="Times New Roman"/>
              <w:noProof/>
              <w:color w:val="000000"/>
              <w:lang w:eastAsia="pt-BR"/>
            </w:rPr>
            <w:drawing>
              <wp:inline distT="0" distB="0" distL="0" distR="0">
                <wp:extent cx="588645" cy="914400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pct"/>
          <w:tcBorders>
            <w:top w:val="double" w:sz="12" w:space="0" w:color="auto"/>
            <w:bottom w:val="double" w:sz="12" w:space="0" w:color="auto"/>
          </w:tcBorders>
          <w:vAlign w:val="center"/>
        </w:tcPr>
        <w:p w:rsidR="00E5620D" w:rsidRPr="00E5620D" w:rsidRDefault="00E5620D" w:rsidP="00E5620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SERVIÇO PÚBLICO FEDERAL</w:t>
          </w:r>
        </w:p>
        <w:p w:rsidR="00E5620D" w:rsidRPr="00E5620D" w:rsidRDefault="00E5620D" w:rsidP="00E5620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MINISTERIO DA EDUCAÇÃO</w:t>
          </w:r>
        </w:p>
        <w:p w:rsidR="00E5620D" w:rsidRPr="00E5620D" w:rsidRDefault="00E5620D" w:rsidP="00E5620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UNIVERSIDADE FEDERAL DE SERGIPE</w:t>
          </w:r>
        </w:p>
        <w:p w:rsidR="00E5620D" w:rsidRPr="00E5620D" w:rsidRDefault="00E5620D" w:rsidP="00E5620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5620D">
            <w:rPr>
              <w:rFonts w:ascii="Times New Roman" w:hAnsi="Times New Roman" w:cs="Times New Roman"/>
              <w:b/>
              <w:color w:val="000000"/>
            </w:rPr>
            <w:t>PRÓ-REITORIA DE PÓS-GRADUAÇÃO E PESQUISA</w:t>
          </w:r>
        </w:p>
        <w:p w:rsidR="00E5620D" w:rsidRPr="00E5620D" w:rsidRDefault="00E5620D" w:rsidP="00E5620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z w:val="20"/>
            </w:rPr>
            <w:t>PROGRAMA DE PÓS-GRADUAÇÃO EM CIÊNCIAS FISIOLÓGICAS</w:t>
          </w:r>
        </w:p>
      </w:tc>
      <w:tc>
        <w:tcPr>
          <w:tcW w:w="1089" w:type="pct"/>
          <w:tcBorders>
            <w:top w:val="double" w:sz="12" w:space="0" w:color="auto"/>
            <w:bottom w:val="double" w:sz="12" w:space="0" w:color="auto"/>
            <w:right w:val="double" w:sz="12" w:space="0" w:color="auto"/>
          </w:tcBorders>
          <w:vAlign w:val="center"/>
        </w:tcPr>
        <w:p w:rsidR="00E5620D" w:rsidRPr="00E5620D" w:rsidRDefault="00E5620D" w:rsidP="00E5620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noProof/>
              <w:color w:val="000000"/>
              <w:spacing w:val="15"/>
              <w:lang w:eastAsia="pt-BR"/>
            </w:rPr>
            <w:drawing>
              <wp:inline distT="0" distB="0" distL="0" distR="0">
                <wp:extent cx="1264285" cy="643890"/>
                <wp:effectExtent l="0" t="0" r="0" b="3810"/>
                <wp:docPr id="1" name="Imagem 1" descr="Sem títul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m títul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8" t="21584" b="2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20D" w:rsidRPr="00E5620D" w:rsidRDefault="00E5620D" w:rsidP="00E5620D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28E4"/>
    <w:multiLevelType w:val="hybridMultilevel"/>
    <w:tmpl w:val="A6326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3186"/>
    <w:multiLevelType w:val="hybridMultilevel"/>
    <w:tmpl w:val="610A3EA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8F47E3"/>
    <w:multiLevelType w:val="hybridMultilevel"/>
    <w:tmpl w:val="5CDE4BCA"/>
    <w:lvl w:ilvl="0" w:tplc="D660B21C">
      <w:start w:val="1"/>
      <w:numFmt w:val="decimal"/>
      <w:lvlText w:val="%1."/>
      <w:lvlJc w:val="left"/>
      <w:pPr>
        <w:ind w:left="750" w:hanging="360"/>
      </w:pPr>
      <w:rPr>
        <w:rFonts w:cs="Times New Roman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 w15:restartNumberingAfterBreak="0">
    <w:nsid w:val="78EB22FC"/>
    <w:multiLevelType w:val="hybridMultilevel"/>
    <w:tmpl w:val="271CC500"/>
    <w:lvl w:ilvl="0" w:tplc="AF88A4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f6wUeLblLh7uXdtNR8wDOnmZe9CwG/ldTG+q3EdUIbZM3iCPalUnO5b4jhJgDeE30T2HvPpKIaykzyuy+cAlQ==" w:salt="LY6jy/QWB+DA/ddGlnI+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0D"/>
    <w:rsid w:val="000045FD"/>
    <w:rsid w:val="000717EA"/>
    <w:rsid w:val="00107D28"/>
    <w:rsid w:val="001B3B4A"/>
    <w:rsid w:val="0023002B"/>
    <w:rsid w:val="002C383A"/>
    <w:rsid w:val="0043290C"/>
    <w:rsid w:val="004942CE"/>
    <w:rsid w:val="004E2515"/>
    <w:rsid w:val="004F7659"/>
    <w:rsid w:val="005179B4"/>
    <w:rsid w:val="00517C4C"/>
    <w:rsid w:val="005B4198"/>
    <w:rsid w:val="00612AFA"/>
    <w:rsid w:val="00641150"/>
    <w:rsid w:val="006A568D"/>
    <w:rsid w:val="006F7CF0"/>
    <w:rsid w:val="008B0F18"/>
    <w:rsid w:val="009A3202"/>
    <w:rsid w:val="00AB3F23"/>
    <w:rsid w:val="00AC5547"/>
    <w:rsid w:val="00BD26FA"/>
    <w:rsid w:val="00BD3955"/>
    <w:rsid w:val="00C34A9E"/>
    <w:rsid w:val="00C51AD8"/>
    <w:rsid w:val="00CC0795"/>
    <w:rsid w:val="00D6653E"/>
    <w:rsid w:val="00E34924"/>
    <w:rsid w:val="00E50AFB"/>
    <w:rsid w:val="00E5620D"/>
    <w:rsid w:val="00E70609"/>
    <w:rsid w:val="00E97188"/>
    <w:rsid w:val="00EB4F80"/>
    <w:rsid w:val="00F129A9"/>
    <w:rsid w:val="00F23245"/>
    <w:rsid w:val="00F72D75"/>
    <w:rsid w:val="00FE4C18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F710"/>
  <w15:chartTrackingRefBased/>
  <w15:docId w15:val="{61701FA2-3566-4BCE-870D-0BD30FA0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6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20D"/>
  </w:style>
  <w:style w:type="paragraph" w:styleId="Rodap">
    <w:name w:val="footer"/>
    <w:basedOn w:val="Normal"/>
    <w:link w:val="RodapChar"/>
    <w:uiPriority w:val="99"/>
    <w:unhideWhenUsed/>
    <w:rsid w:val="00E56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20D"/>
  </w:style>
  <w:style w:type="table" w:styleId="Tabelacomgrade">
    <w:name w:val="Table Grid"/>
    <w:basedOn w:val="Tabelanormal"/>
    <w:uiPriority w:val="39"/>
    <w:rsid w:val="00E5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49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2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B197A171854411AEF822883EAD2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BDB17-61E0-48F1-A7B3-D32AC7D8CA99}"/>
      </w:docPartPr>
      <w:docPartBody>
        <w:p w:rsidR="002B7DA6" w:rsidRDefault="00D42465" w:rsidP="00D42465">
          <w:pPr>
            <w:pStyle w:val="ECB197A171854411AEF822883EAD2FC921"/>
          </w:pPr>
          <w:r>
            <w:rPr>
              <w:rStyle w:val="TextodoEspaoReservado"/>
            </w:rPr>
            <w:t>Inserir nome do discente</w:t>
          </w:r>
          <w:r w:rsidRPr="0022374D">
            <w:rPr>
              <w:rStyle w:val="TextodoEspaoReservado"/>
            </w:rPr>
            <w:t>.</w:t>
          </w:r>
        </w:p>
      </w:docPartBody>
    </w:docPart>
    <w:docPart>
      <w:docPartPr>
        <w:name w:val="2569EC7CFA0042B9A83ABF8B7496F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9113D-FBA8-4F68-BD85-7C3027F3FFB5}"/>
      </w:docPartPr>
      <w:docPartBody>
        <w:p w:rsidR="002B7DA6" w:rsidRDefault="00D42465" w:rsidP="00D42465">
          <w:pPr>
            <w:pStyle w:val="2569EC7CFA0042B9A83ABF8B7496F12516"/>
          </w:pPr>
          <w:r>
            <w:rPr>
              <w:rStyle w:val="TextodoEspaoReservado"/>
            </w:rPr>
            <w:t xml:space="preserve">Clique </w:t>
          </w:r>
          <w:r w:rsidRPr="0022374D">
            <w:rPr>
              <w:rStyle w:val="TextodoEspaoReservado"/>
            </w:rPr>
            <w:t>aqui para inserir uma data.</w:t>
          </w:r>
        </w:p>
      </w:docPartBody>
    </w:docPart>
    <w:docPart>
      <w:docPartPr>
        <w:name w:val="25964B984E2D411C886A487C6FC5B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DE86A-7798-4BCF-BA21-8E0718280EA8}"/>
      </w:docPartPr>
      <w:docPartBody>
        <w:p w:rsidR="00D42465" w:rsidRDefault="00D42465" w:rsidP="00D42465">
          <w:pPr>
            <w:pStyle w:val="25964B984E2D411C886A487C6FC5BBBF10"/>
          </w:pPr>
          <w:r w:rsidRPr="005179B4">
            <w:rPr>
              <w:rStyle w:val="TextodoEspaoReservado"/>
              <w:shd w:val="clear" w:color="auto" w:fill="FFFFFF" w:themeFill="background1"/>
            </w:rPr>
            <w:t>Clique aqui para inserir o texto.</w:t>
          </w:r>
        </w:p>
      </w:docPartBody>
    </w:docPart>
    <w:docPart>
      <w:docPartPr>
        <w:name w:val="1A686BB35FD14A7994CA2F0F9D9B1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FCB2B-AF2F-43B4-AF12-1C24995379E0}"/>
      </w:docPartPr>
      <w:docPartBody>
        <w:p w:rsidR="00D42465" w:rsidRDefault="00D42465" w:rsidP="00D42465">
          <w:pPr>
            <w:pStyle w:val="1A686BB35FD14A7994CA2F0F9D9B14219"/>
          </w:pPr>
          <w:r>
            <w:rPr>
              <w:rStyle w:val="TextodoEspaoReservado"/>
            </w:rPr>
            <w:t xml:space="preserve">Clique </w:t>
          </w:r>
          <w:r w:rsidRPr="00306263">
            <w:rPr>
              <w:rStyle w:val="TextodoEspaoReservado"/>
            </w:rPr>
            <w:t>para inserir uma data.</w:t>
          </w:r>
        </w:p>
      </w:docPartBody>
    </w:docPart>
    <w:docPart>
      <w:docPartPr>
        <w:name w:val="42ADD5A2C1044CF3AD2CAB3657513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4A760-E844-41FE-A6D4-B06E00C53AB3}"/>
      </w:docPartPr>
      <w:docPartBody>
        <w:p w:rsidR="00D42465" w:rsidRDefault="00D42465" w:rsidP="00D42465">
          <w:pPr>
            <w:pStyle w:val="42ADD5A2C1044CF3AD2CAB36575137429"/>
          </w:pPr>
          <w:r w:rsidRPr="005179B4">
            <w:rPr>
              <w:rStyle w:val="TextodoEspaoReservado"/>
              <w:shd w:val="clear" w:color="auto" w:fill="FFFFFF" w:themeFill="background1"/>
            </w:rPr>
            <w:t xml:space="preserve">Clique aqui para inserir o </w:t>
          </w:r>
          <w:r>
            <w:rPr>
              <w:rStyle w:val="TextodoEspaoReservado"/>
              <w:shd w:val="clear" w:color="auto" w:fill="FFFFFF" w:themeFill="background1"/>
            </w:rPr>
            <w:t>horário</w:t>
          </w:r>
          <w:r w:rsidRPr="005179B4">
            <w:rPr>
              <w:rStyle w:val="TextodoEspaoReservado"/>
              <w:shd w:val="clear" w:color="auto" w:fill="FFFFFF" w:themeFill="background1"/>
            </w:rPr>
            <w:t>.</w:t>
          </w:r>
        </w:p>
      </w:docPartBody>
    </w:docPart>
    <w:docPart>
      <w:docPartPr>
        <w:name w:val="7743B6464D5943EF9C21F812D53F9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1C07-6E5A-4A8E-B06D-6EB76113F7F0}"/>
      </w:docPartPr>
      <w:docPartBody>
        <w:p w:rsidR="00D42465" w:rsidRDefault="00D42465" w:rsidP="00D42465">
          <w:pPr>
            <w:pStyle w:val="7743B6464D5943EF9C21F812D53F903A6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Indicar um membro PROASA no caso de qualificação ou o orientador ou co-orientador no caso de defesa</w:t>
          </w:r>
          <w:r w:rsidRPr="000717EA">
            <w:rPr>
              <w:rStyle w:val="TextodoEspaoReservado"/>
              <w:sz w:val="20"/>
              <w:shd w:val="clear" w:color="auto" w:fill="FFFFFF" w:themeFill="background1"/>
            </w:rPr>
            <w:t>.</w:t>
          </w:r>
        </w:p>
      </w:docPartBody>
    </w:docPart>
    <w:docPart>
      <w:docPartPr>
        <w:name w:val="B593D1DC67AC49BDB473C12D9A621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EE93B-6887-4CA8-BEF1-36C918838950}"/>
      </w:docPartPr>
      <w:docPartBody>
        <w:p w:rsidR="00D42465" w:rsidRDefault="00D42465" w:rsidP="00D42465">
          <w:pPr>
            <w:pStyle w:val="B593D1DC67AC49BDB473C12D9A621CF66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Indicar um membro como memória da qualificação no caso de defesa.</w:t>
          </w:r>
        </w:p>
      </w:docPartBody>
    </w:docPart>
    <w:docPart>
      <w:docPartPr>
        <w:name w:val="F2E40BC18AAE4589BB3BF5A745BB6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B96EE-D950-4BFE-AAD0-40E958B50651}"/>
      </w:docPartPr>
      <w:docPartBody>
        <w:p w:rsidR="00D42465" w:rsidRDefault="00D42465" w:rsidP="00D42465">
          <w:pPr>
            <w:pStyle w:val="F2E40BC18AAE4589BB3BF5A745BB6FC56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Clique aqui para inserir o texto</w:t>
          </w:r>
          <w:r w:rsidRPr="005179B4">
            <w:rPr>
              <w:rStyle w:val="TextodoEspaoReservado"/>
              <w:shd w:val="clear" w:color="auto" w:fill="FFFFFF" w:themeFill="background1"/>
            </w:rPr>
            <w:t>.</w:t>
          </w:r>
        </w:p>
      </w:docPartBody>
    </w:docPart>
    <w:docPart>
      <w:docPartPr>
        <w:name w:val="66BD2C34A498496691791A913D211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FF1F3-E1E3-4334-808B-42072D34159F}"/>
      </w:docPartPr>
      <w:docPartBody>
        <w:p w:rsidR="00D42465" w:rsidRDefault="00D42465" w:rsidP="00D42465">
          <w:pPr>
            <w:pStyle w:val="66BD2C34A498496691791A913D2110196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 xml:space="preserve">Indicar um membro PROASA no caso de qualificação ou </w:t>
          </w: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como memória da qualificação no</w:t>
          </w: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 xml:space="preserve"> caso de defesa</w:t>
          </w:r>
          <w:r w:rsidRPr="000717EA">
            <w:rPr>
              <w:rStyle w:val="TextodoEspaoReservado"/>
              <w:sz w:val="18"/>
              <w:shd w:val="clear" w:color="auto" w:fill="FFFFFF" w:themeFill="background1"/>
            </w:rPr>
            <w:t>.</w:t>
          </w:r>
        </w:p>
      </w:docPartBody>
    </w:docPart>
    <w:docPart>
      <w:docPartPr>
        <w:name w:val="B486359D01824151A3F7976C0D507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39193-61AC-41BC-BD4D-55ECCBD63DCA}"/>
      </w:docPartPr>
      <w:docPartBody>
        <w:p w:rsidR="00D42465" w:rsidRDefault="00D42465" w:rsidP="00D42465">
          <w:pPr>
            <w:pStyle w:val="B486359D01824151A3F7976C0D507ED46"/>
          </w:pPr>
          <w:r w:rsidRPr="009A3202">
            <w:rPr>
              <w:rStyle w:val="TextodoEspaoReservado"/>
              <w:b/>
              <w:sz w:val="18"/>
              <w:shd w:val="clear" w:color="auto" w:fill="FFFFFF" w:themeFill="background1"/>
            </w:rPr>
            <w:t>Clique aqui para inserir o texto.</w:t>
          </w:r>
        </w:p>
      </w:docPartBody>
    </w:docPart>
    <w:docPart>
      <w:docPartPr>
        <w:name w:val="36921B30D43A475B827363D22E149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32EC5-8E81-40C5-BB7C-F3268A026574}"/>
      </w:docPartPr>
      <w:docPartBody>
        <w:p w:rsidR="00000000" w:rsidRDefault="00D42465" w:rsidP="00D42465">
          <w:pPr>
            <w:pStyle w:val="36921B30D43A475B827363D22E1496894"/>
          </w:pPr>
          <w:r w:rsidRPr="009A3202">
            <w:rPr>
              <w:rStyle w:val="TextodoEspaoReservado"/>
              <w:b/>
              <w:color w:val="C00000"/>
              <w:sz w:val="18"/>
              <w:shd w:val="clear" w:color="auto" w:fill="FFFFFF" w:themeFill="background1"/>
            </w:rPr>
            <w:t>Apenas para doutorado</w:t>
          </w:r>
          <w:r w:rsidRPr="009A3202">
            <w:rPr>
              <w:rStyle w:val="TextodoEspaoReservado"/>
              <w:b/>
              <w:color w:val="C00000"/>
              <w:sz w:val="18"/>
              <w:shd w:val="clear" w:color="auto" w:fill="FFFFFF" w:themeFill="background1"/>
            </w:rPr>
            <w:t>.</w:t>
          </w:r>
        </w:p>
      </w:docPartBody>
    </w:docPart>
    <w:docPart>
      <w:docPartPr>
        <w:name w:val="5BA42AEAD4754BF286A018E2454D3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EF30B-51A8-421A-8937-BBAEED1246AA}"/>
      </w:docPartPr>
      <w:docPartBody>
        <w:p w:rsidR="00000000" w:rsidRDefault="00D42465" w:rsidP="00D42465">
          <w:pPr>
            <w:pStyle w:val="5BA42AEAD4754BF286A018E2454D374F4"/>
          </w:pPr>
          <w:r w:rsidRPr="009A3202">
            <w:rPr>
              <w:rStyle w:val="TextodoEspaoReservado"/>
              <w:b/>
              <w:color w:val="C00000"/>
              <w:sz w:val="18"/>
              <w:shd w:val="clear" w:color="auto" w:fill="FFFFFF" w:themeFill="background1"/>
            </w:rPr>
            <w:t>Apenas para doutorado</w:t>
          </w:r>
          <w:r w:rsidRPr="005179B4">
            <w:rPr>
              <w:rStyle w:val="TextodoEspaoReservado"/>
              <w:shd w:val="clear" w:color="auto" w:fill="FFFFFF" w:themeFill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86"/>
    <w:rsid w:val="002B7DA6"/>
    <w:rsid w:val="00636F86"/>
    <w:rsid w:val="00680AFB"/>
    <w:rsid w:val="00A826A6"/>
    <w:rsid w:val="00CB115D"/>
    <w:rsid w:val="00D4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2465"/>
    <w:rPr>
      <w:color w:val="808080"/>
    </w:rPr>
  </w:style>
  <w:style w:type="paragraph" w:customStyle="1" w:styleId="6033705B80304B87A9C23AF44EEEA21F">
    <w:name w:val="6033705B80304B87A9C23AF44EEEA21F"/>
    <w:rsid w:val="00636F86"/>
    <w:rPr>
      <w:rFonts w:eastAsiaTheme="minorHAnsi"/>
      <w:lang w:eastAsia="en-US"/>
    </w:rPr>
  </w:style>
  <w:style w:type="paragraph" w:customStyle="1" w:styleId="6033705B80304B87A9C23AF44EEEA21F1">
    <w:name w:val="6033705B80304B87A9C23AF44EEEA21F1"/>
    <w:rsid w:val="00636F86"/>
    <w:rPr>
      <w:rFonts w:eastAsiaTheme="minorHAnsi"/>
      <w:lang w:eastAsia="en-US"/>
    </w:rPr>
  </w:style>
  <w:style w:type="paragraph" w:customStyle="1" w:styleId="A55792560A284B28AEDADEF86654A5C8">
    <w:name w:val="A55792560A284B28AEDADEF86654A5C8"/>
    <w:rsid w:val="00636F86"/>
    <w:rPr>
      <w:rFonts w:eastAsiaTheme="minorHAnsi"/>
      <w:lang w:eastAsia="en-US"/>
    </w:rPr>
  </w:style>
  <w:style w:type="paragraph" w:customStyle="1" w:styleId="ECB197A171854411AEF822883EAD2FC9">
    <w:name w:val="ECB197A171854411AEF822883EAD2FC9"/>
    <w:rsid w:val="00636F86"/>
    <w:rPr>
      <w:rFonts w:eastAsiaTheme="minorHAnsi"/>
      <w:lang w:eastAsia="en-US"/>
    </w:rPr>
  </w:style>
  <w:style w:type="paragraph" w:customStyle="1" w:styleId="F9DC0584114B4C7AA61E06001EA5F5B7">
    <w:name w:val="F9DC0584114B4C7AA61E06001EA5F5B7"/>
    <w:rsid w:val="00636F86"/>
    <w:rPr>
      <w:rFonts w:eastAsiaTheme="minorHAnsi"/>
      <w:lang w:eastAsia="en-US"/>
    </w:rPr>
  </w:style>
  <w:style w:type="paragraph" w:customStyle="1" w:styleId="A55792560A284B28AEDADEF86654A5C81">
    <w:name w:val="A55792560A284B28AEDADEF86654A5C81"/>
    <w:rsid w:val="00636F86"/>
    <w:rPr>
      <w:rFonts w:eastAsiaTheme="minorHAnsi"/>
      <w:lang w:eastAsia="en-US"/>
    </w:rPr>
  </w:style>
  <w:style w:type="paragraph" w:customStyle="1" w:styleId="ECB197A171854411AEF822883EAD2FC91">
    <w:name w:val="ECB197A171854411AEF822883EAD2FC91"/>
    <w:rsid w:val="00636F86"/>
    <w:rPr>
      <w:rFonts w:eastAsiaTheme="minorHAnsi"/>
      <w:lang w:eastAsia="en-US"/>
    </w:rPr>
  </w:style>
  <w:style w:type="paragraph" w:customStyle="1" w:styleId="F9DC0584114B4C7AA61E06001EA5F5B71">
    <w:name w:val="F9DC0584114B4C7AA61E06001EA5F5B71"/>
    <w:rsid w:val="00636F86"/>
    <w:rPr>
      <w:rFonts w:eastAsiaTheme="minorHAnsi"/>
      <w:lang w:eastAsia="en-US"/>
    </w:rPr>
  </w:style>
  <w:style w:type="paragraph" w:customStyle="1" w:styleId="A55792560A284B28AEDADEF86654A5C82">
    <w:name w:val="A55792560A284B28AEDADEF86654A5C82"/>
    <w:rsid w:val="00636F86"/>
    <w:rPr>
      <w:rFonts w:eastAsiaTheme="minorHAnsi"/>
      <w:lang w:eastAsia="en-US"/>
    </w:rPr>
  </w:style>
  <w:style w:type="paragraph" w:customStyle="1" w:styleId="ECB197A171854411AEF822883EAD2FC92">
    <w:name w:val="ECB197A171854411AEF822883EAD2FC92"/>
    <w:rsid w:val="00636F86"/>
    <w:rPr>
      <w:rFonts w:eastAsiaTheme="minorHAnsi"/>
      <w:lang w:eastAsia="en-US"/>
    </w:rPr>
  </w:style>
  <w:style w:type="paragraph" w:customStyle="1" w:styleId="F9DC0584114B4C7AA61E06001EA5F5B72">
    <w:name w:val="F9DC0584114B4C7AA61E06001EA5F5B72"/>
    <w:rsid w:val="00636F86"/>
    <w:rPr>
      <w:rFonts w:eastAsiaTheme="minorHAnsi"/>
      <w:lang w:eastAsia="en-US"/>
    </w:rPr>
  </w:style>
  <w:style w:type="paragraph" w:customStyle="1" w:styleId="A55792560A284B28AEDADEF86654A5C83">
    <w:name w:val="A55792560A284B28AEDADEF86654A5C83"/>
    <w:rsid w:val="00636F86"/>
    <w:rPr>
      <w:rFonts w:eastAsiaTheme="minorHAnsi"/>
      <w:lang w:eastAsia="en-US"/>
    </w:rPr>
  </w:style>
  <w:style w:type="paragraph" w:customStyle="1" w:styleId="ECB197A171854411AEF822883EAD2FC93">
    <w:name w:val="ECB197A171854411AEF822883EAD2FC93"/>
    <w:rsid w:val="00636F86"/>
    <w:rPr>
      <w:rFonts w:eastAsiaTheme="minorHAnsi"/>
      <w:lang w:eastAsia="en-US"/>
    </w:rPr>
  </w:style>
  <w:style w:type="paragraph" w:customStyle="1" w:styleId="F9DC0584114B4C7AA61E06001EA5F5B73">
    <w:name w:val="F9DC0584114B4C7AA61E06001EA5F5B73"/>
    <w:rsid w:val="00636F86"/>
    <w:rPr>
      <w:rFonts w:eastAsiaTheme="minorHAnsi"/>
      <w:lang w:eastAsia="en-US"/>
    </w:rPr>
  </w:style>
  <w:style w:type="paragraph" w:customStyle="1" w:styleId="82AD243809EC4AA59099DCB1B691408C">
    <w:name w:val="82AD243809EC4AA59099DCB1B691408C"/>
    <w:rsid w:val="00636F86"/>
    <w:rPr>
      <w:rFonts w:eastAsiaTheme="minorHAnsi"/>
      <w:lang w:eastAsia="en-US"/>
    </w:rPr>
  </w:style>
  <w:style w:type="paragraph" w:customStyle="1" w:styleId="A55792560A284B28AEDADEF86654A5C84">
    <w:name w:val="A55792560A284B28AEDADEF86654A5C84"/>
    <w:rsid w:val="00636F86"/>
    <w:rPr>
      <w:rFonts w:eastAsiaTheme="minorHAnsi"/>
      <w:lang w:eastAsia="en-US"/>
    </w:rPr>
  </w:style>
  <w:style w:type="paragraph" w:customStyle="1" w:styleId="ECB197A171854411AEF822883EAD2FC94">
    <w:name w:val="ECB197A171854411AEF822883EAD2FC94"/>
    <w:rsid w:val="00636F86"/>
    <w:rPr>
      <w:rFonts w:eastAsiaTheme="minorHAnsi"/>
      <w:lang w:eastAsia="en-US"/>
    </w:rPr>
  </w:style>
  <w:style w:type="paragraph" w:customStyle="1" w:styleId="F9DC0584114B4C7AA61E06001EA5F5B74">
    <w:name w:val="F9DC0584114B4C7AA61E06001EA5F5B74"/>
    <w:rsid w:val="00636F86"/>
    <w:rPr>
      <w:rFonts w:eastAsiaTheme="minorHAnsi"/>
      <w:lang w:eastAsia="en-US"/>
    </w:rPr>
  </w:style>
  <w:style w:type="paragraph" w:customStyle="1" w:styleId="6033705B80304B87A9C23AF44EEEA21F2">
    <w:name w:val="6033705B80304B87A9C23AF44EEEA21F2"/>
    <w:rsid w:val="00636F86"/>
    <w:rPr>
      <w:rFonts w:eastAsiaTheme="minorHAnsi"/>
      <w:lang w:eastAsia="en-US"/>
    </w:rPr>
  </w:style>
  <w:style w:type="paragraph" w:customStyle="1" w:styleId="82AD243809EC4AA59099DCB1B691408C1">
    <w:name w:val="82AD243809EC4AA59099DCB1B691408C1"/>
    <w:rsid w:val="00636F86"/>
    <w:rPr>
      <w:rFonts w:eastAsiaTheme="minorHAnsi"/>
      <w:lang w:eastAsia="en-US"/>
    </w:rPr>
  </w:style>
  <w:style w:type="paragraph" w:customStyle="1" w:styleId="2569EC7CFA0042B9A83ABF8B7496F125">
    <w:name w:val="2569EC7CFA0042B9A83ABF8B7496F125"/>
    <w:rsid w:val="00636F86"/>
    <w:rPr>
      <w:rFonts w:eastAsiaTheme="minorHAnsi"/>
      <w:lang w:eastAsia="en-US"/>
    </w:rPr>
  </w:style>
  <w:style w:type="paragraph" w:customStyle="1" w:styleId="A55792560A284B28AEDADEF86654A5C85">
    <w:name w:val="A55792560A284B28AEDADEF86654A5C85"/>
    <w:rsid w:val="00636F86"/>
    <w:rPr>
      <w:rFonts w:eastAsiaTheme="minorHAnsi"/>
      <w:lang w:eastAsia="en-US"/>
    </w:rPr>
  </w:style>
  <w:style w:type="paragraph" w:customStyle="1" w:styleId="ECB197A171854411AEF822883EAD2FC95">
    <w:name w:val="ECB197A171854411AEF822883EAD2FC95"/>
    <w:rsid w:val="00636F86"/>
    <w:rPr>
      <w:rFonts w:eastAsiaTheme="minorHAnsi"/>
      <w:lang w:eastAsia="en-US"/>
    </w:rPr>
  </w:style>
  <w:style w:type="paragraph" w:customStyle="1" w:styleId="F9DC0584114B4C7AA61E06001EA5F5B75">
    <w:name w:val="F9DC0584114B4C7AA61E06001EA5F5B75"/>
    <w:rsid w:val="00636F86"/>
    <w:rPr>
      <w:rFonts w:eastAsiaTheme="minorHAnsi"/>
      <w:lang w:eastAsia="en-US"/>
    </w:rPr>
  </w:style>
  <w:style w:type="paragraph" w:customStyle="1" w:styleId="6033705B80304B87A9C23AF44EEEA21F3">
    <w:name w:val="6033705B80304B87A9C23AF44EEEA21F3"/>
    <w:rsid w:val="00636F86"/>
    <w:rPr>
      <w:rFonts w:eastAsiaTheme="minorHAnsi"/>
      <w:lang w:eastAsia="en-US"/>
    </w:rPr>
  </w:style>
  <w:style w:type="paragraph" w:customStyle="1" w:styleId="82AD243809EC4AA59099DCB1B691408C2">
    <w:name w:val="82AD243809EC4AA59099DCB1B691408C2"/>
    <w:rsid w:val="00636F86"/>
    <w:rPr>
      <w:rFonts w:eastAsiaTheme="minorHAnsi"/>
      <w:lang w:eastAsia="en-US"/>
    </w:rPr>
  </w:style>
  <w:style w:type="paragraph" w:customStyle="1" w:styleId="FECA3A5667E04ED2B5C4301B41B2D1A0">
    <w:name w:val="FECA3A5667E04ED2B5C4301B41B2D1A0"/>
    <w:rsid w:val="00636F86"/>
  </w:style>
  <w:style w:type="paragraph" w:customStyle="1" w:styleId="A55792560A284B28AEDADEF86654A5C86">
    <w:name w:val="A55792560A284B28AEDADEF86654A5C86"/>
    <w:rsid w:val="00636F86"/>
    <w:rPr>
      <w:rFonts w:eastAsiaTheme="minorHAnsi"/>
      <w:lang w:eastAsia="en-US"/>
    </w:rPr>
  </w:style>
  <w:style w:type="paragraph" w:customStyle="1" w:styleId="ECB197A171854411AEF822883EAD2FC96">
    <w:name w:val="ECB197A171854411AEF822883EAD2FC96"/>
    <w:rsid w:val="00636F86"/>
    <w:rPr>
      <w:rFonts w:eastAsiaTheme="minorHAnsi"/>
      <w:lang w:eastAsia="en-US"/>
    </w:rPr>
  </w:style>
  <w:style w:type="paragraph" w:customStyle="1" w:styleId="F9DC0584114B4C7AA61E06001EA5F5B76">
    <w:name w:val="F9DC0584114B4C7AA61E06001EA5F5B76"/>
    <w:rsid w:val="00636F86"/>
    <w:rPr>
      <w:rFonts w:eastAsiaTheme="minorHAnsi"/>
      <w:lang w:eastAsia="en-US"/>
    </w:rPr>
  </w:style>
  <w:style w:type="paragraph" w:customStyle="1" w:styleId="6033705B80304B87A9C23AF44EEEA21F4">
    <w:name w:val="6033705B80304B87A9C23AF44EEEA21F4"/>
    <w:rsid w:val="00636F86"/>
    <w:rPr>
      <w:rFonts w:eastAsiaTheme="minorHAnsi"/>
      <w:lang w:eastAsia="en-US"/>
    </w:rPr>
  </w:style>
  <w:style w:type="paragraph" w:customStyle="1" w:styleId="82AD243809EC4AA59099DCB1B691408C3">
    <w:name w:val="82AD243809EC4AA59099DCB1B691408C3"/>
    <w:rsid w:val="00636F86"/>
    <w:rPr>
      <w:rFonts w:eastAsiaTheme="minorHAnsi"/>
      <w:lang w:eastAsia="en-US"/>
    </w:rPr>
  </w:style>
  <w:style w:type="paragraph" w:customStyle="1" w:styleId="FECA3A5667E04ED2B5C4301B41B2D1A01">
    <w:name w:val="FECA3A5667E04ED2B5C4301B41B2D1A01"/>
    <w:rsid w:val="00636F86"/>
    <w:rPr>
      <w:rFonts w:eastAsiaTheme="minorHAnsi"/>
      <w:lang w:eastAsia="en-US"/>
    </w:rPr>
  </w:style>
  <w:style w:type="paragraph" w:customStyle="1" w:styleId="2569EC7CFA0042B9A83ABF8B7496F1251">
    <w:name w:val="2569EC7CFA0042B9A83ABF8B7496F1251"/>
    <w:rsid w:val="00636F86"/>
    <w:rPr>
      <w:rFonts w:eastAsiaTheme="minorHAnsi"/>
      <w:lang w:eastAsia="en-US"/>
    </w:rPr>
  </w:style>
  <w:style w:type="paragraph" w:customStyle="1" w:styleId="A55792560A284B28AEDADEF86654A5C87">
    <w:name w:val="A55792560A284B28AEDADEF86654A5C87"/>
    <w:rsid w:val="00636F86"/>
    <w:rPr>
      <w:rFonts w:eastAsiaTheme="minorHAnsi"/>
      <w:lang w:eastAsia="en-US"/>
    </w:rPr>
  </w:style>
  <w:style w:type="paragraph" w:customStyle="1" w:styleId="ECB197A171854411AEF822883EAD2FC97">
    <w:name w:val="ECB197A171854411AEF822883EAD2FC97"/>
    <w:rsid w:val="00636F86"/>
    <w:rPr>
      <w:rFonts w:eastAsiaTheme="minorHAnsi"/>
      <w:lang w:eastAsia="en-US"/>
    </w:rPr>
  </w:style>
  <w:style w:type="paragraph" w:customStyle="1" w:styleId="F9DC0584114B4C7AA61E06001EA5F5B77">
    <w:name w:val="F9DC0584114B4C7AA61E06001EA5F5B77"/>
    <w:rsid w:val="00636F86"/>
    <w:rPr>
      <w:rFonts w:eastAsiaTheme="minorHAnsi"/>
      <w:lang w:eastAsia="en-US"/>
    </w:rPr>
  </w:style>
  <w:style w:type="paragraph" w:customStyle="1" w:styleId="6033705B80304B87A9C23AF44EEEA21F5">
    <w:name w:val="6033705B80304B87A9C23AF44EEEA21F5"/>
    <w:rsid w:val="00636F86"/>
    <w:rPr>
      <w:rFonts w:eastAsiaTheme="minorHAnsi"/>
      <w:lang w:eastAsia="en-US"/>
    </w:rPr>
  </w:style>
  <w:style w:type="paragraph" w:customStyle="1" w:styleId="82AD243809EC4AA59099DCB1B691408C4">
    <w:name w:val="82AD243809EC4AA59099DCB1B691408C4"/>
    <w:rsid w:val="00636F86"/>
    <w:rPr>
      <w:rFonts w:eastAsiaTheme="minorHAnsi"/>
      <w:lang w:eastAsia="en-US"/>
    </w:rPr>
  </w:style>
  <w:style w:type="paragraph" w:customStyle="1" w:styleId="FECA3A5667E04ED2B5C4301B41B2D1A02">
    <w:name w:val="FECA3A5667E04ED2B5C4301B41B2D1A02"/>
    <w:rsid w:val="00636F86"/>
    <w:rPr>
      <w:rFonts w:eastAsiaTheme="minorHAnsi"/>
      <w:lang w:eastAsia="en-US"/>
    </w:rPr>
  </w:style>
  <w:style w:type="paragraph" w:customStyle="1" w:styleId="2569EC7CFA0042B9A83ABF8B7496F1252">
    <w:name w:val="2569EC7CFA0042B9A83ABF8B7496F1252"/>
    <w:rsid w:val="00636F86"/>
    <w:rPr>
      <w:rFonts w:eastAsiaTheme="minorHAnsi"/>
      <w:lang w:eastAsia="en-US"/>
    </w:rPr>
  </w:style>
  <w:style w:type="paragraph" w:customStyle="1" w:styleId="A55792560A284B28AEDADEF86654A5C88">
    <w:name w:val="A55792560A284B28AEDADEF86654A5C88"/>
    <w:rsid w:val="00636F86"/>
    <w:rPr>
      <w:rFonts w:eastAsiaTheme="minorHAnsi"/>
      <w:lang w:eastAsia="en-US"/>
    </w:rPr>
  </w:style>
  <w:style w:type="paragraph" w:customStyle="1" w:styleId="ECB197A171854411AEF822883EAD2FC98">
    <w:name w:val="ECB197A171854411AEF822883EAD2FC98"/>
    <w:rsid w:val="00636F86"/>
    <w:rPr>
      <w:rFonts w:eastAsiaTheme="minorHAnsi"/>
      <w:lang w:eastAsia="en-US"/>
    </w:rPr>
  </w:style>
  <w:style w:type="paragraph" w:customStyle="1" w:styleId="F9DC0584114B4C7AA61E06001EA5F5B78">
    <w:name w:val="F9DC0584114B4C7AA61E06001EA5F5B78"/>
    <w:rsid w:val="00636F86"/>
    <w:rPr>
      <w:rFonts w:eastAsiaTheme="minorHAnsi"/>
      <w:lang w:eastAsia="en-US"/>
    </w:rPr>
  </w:style>
  <w:style w:type="paragraph" w:customStyle="1" w:styleId="6033705B80304B87A9C23AF44EEEA21F6">
    <w:name w:val="6033705B80304B87A9C23AF44EEEA21F6"/>
    <w:rsid w:val="00636F86"/>
    <w:rPr>
      <w:rFonts w:eastAsiaTheme="minorHAnsi"/>
      <w:lang w:eastAsia="en-US"/>
    </w:rPr>
  </w:style>
  <w:style w:type="paragraph" w:customStyle="1" w:styleId="82AD243809EC4AA59099DCB1B691408C5">
    <w:name w:val="82AD243809EC4AA59099DCB1B691408C5"/>
    <w:rsid w:val="00636F86"/>
    <w:rPr>
      <w:rFonts w:eastAsiaTheme="minorHAnsi"/>
      <w:lang w:eastAsia="en-US"/>
    </w:rPr>
  </w:style>
  <w:style w:type="paragraph" w:customStyle="1" w:styleId="FECA3A5667E04ED2B5C4301B41B2D1A03">
    <w:name w:val="FECA3A5667E04ED2B5C4301B41B2D1A03"/>
    <w:rsid w:val="00636F86"/>
    <w:rPr>
      <w:rFonts w:eastAsiaTheme="minorHAnsi"/>
      <w:lang w:eastAsia="en-US"/>
    </w:rPr>
  </w:style>
  <w:style w:type="paragraph" w:customStyle="1" w:styleId="2569EC7CFA0042B9A83ABF8B7496F1253">
    <w:name w:val="2569EC7CFA0042B9A83ABF8B7496F1253"/>
    <w:rsid w:val="00636F86"/>
    <w:rPr>
      <w:rFonts w:eastAsiaTheme="minorHAnsi"/>
      <w:lang w:eastAsia="en-US"/>
    </w:rPr>
  </w:style>
  <w:style w:type="paragraph" w:customStyle="1" w:styleId="ECB197A171854411AEF822883EAD2FC99">
    <w:name w:val="ECB197A171854411AEF822883EAD2FC99"/>
    <w:rsid w:val="002B7DA6"/>
    <w:rPr>
      <w:rFonts w:eastAsiaTheme="minorHAnsi"/>
      <w:lang w:eastAsia="en-US"/>
    </w:rPr>
  </w:style>
  <w:style w:type="paragraph" w:customStyle="1" w:styleId="F9DC0584114B4C7AA61E06001EA5F5B79">
    <w:name w:val="F9DC0584114B4C7AA61E06001EA5F5B79"/>
    <w:rsid w:val="002B7DA6"/>
    <w:rPr>
      <w:rFonts w:eastAsiaTheme="minorHAnsi"/>
      <w:lang w:eastAsia="en-US"/>
    </w:rPr>
  </w:style>
  <w:style w:type="paragraph" w:customStyle="1" w:styleId="6033705B80304B87A9C23AF44EEEA21F7">
    <w:name w:val="6033705B80304B87A9C23AF44EEEA21F7"/>
    <w:rsid w:val="002B7DA6"/>
    <w:rPr>
      <w:rFonts w:eastAsiaTheme="minorHAnsi"/>
      <w:lang w:eastAsia="en-US"/>
    </w:rPr>
  </w:style>
  <w:style w:type="paragraph" w:customStyle="1" w:styleId="82AD243809EC4AA59099DCB1B691408C6">
    <w:name w:val="82AD243809EC4AA59099DCB1B691408C6"/>
    <w:rsid w:val="002B7DA6"/>
    <w:rPr>
      <w:rFonts w:eastAsiaTheme="minorHAnsi"/>
      <w:lang w:eastAsia="en-US"/>
    </w:rPr>
  </w:style>
  <w:style w:type="paragraph" w:customStyle="1" w:styleId="FECA3A5667E04ED2B5C4301B41B2D1A04">
    <w:name w:val="FECA3A5667E04ED2B5C4301B41B2D1A04"/>
    <w:rsid w:val="002B7DA6"/>
    <w:rPr>
      <w:rFonts w:eastAsiaTheme="minorHAnsi"/>
      <w:lang w:eastAsia="en-US"/>
    </w:rPr>
  </w:style>
  <w:style w:type="paragraph" w:customStyle="1" w:styleId="2569EC7CFA0042B9A83ABF8B7496F1254">
    <w:name w:val="2569EC7CFA0042B9A83ABF8B7496F1254"/>
    <w:rsid w:val="002B7DA6"/>
    <w:rPr>
      <w:rFonts w:eastAsiaTheme="minorHAnsi"/>
      <w:lang w:eastAsia="en-US"/>
    </w:rPr>
  </w:style>
  <w:style w:type="paragraph" w:customStyle="1" w:styleId="ECB197A171854411AEF822883EAD2FC910">
    <w:name w:val="ECB197A171854411AEF822883EAD2FC910"/>
    <w:rsid w:val="002B7DA6"/>
    <w:rPr>
      <w:rFonts w:eastAsiaTheme="minorHAnsi"/>
      <w:lang w:eastAsia="en-US"/>
    </w:rPr>
  </w:style>
  <w:style w:type="paragraph" w:customStyle="1" w:styleId="6033705B80304B87A9C23AF44EEEA21F8">
    <w:name w:val="6033705B80304B87A9C23AF44EEEA21F8"/>
    <w:rsid w:val="002B7DA6"/>
    <w:rPr>
      <w:rFonts w:eastAsiaTheme="minorHAnsi"/>
      <w:lang w:eastAsia="en-US"/>
    </w:rPr>
  </w:style>
  <w:style w:type="paragraph" w:customStyle="1" w:styleId="82AD243809EC4AA59099DCB1B691408C7">
    <w:name w:val="82AD243809EC4AA59099DCB1B691408C7"/>
    <w:rsid w:val="002B7DA6"/>
    <w:rPr>
      <w:rFonts w:eastAsiaTheme="minorHAnsi"/>
      <w:lang w:eastAsia="en-US"/>
    </w:rPr>
  </w:style>
  <w:style w:type="paragraph" w:customStyle="1" w:styleId="FECA3A5667E04ED2B5C4301B41B2D1A05">
    <w:name w:val="FECA3A5667E04ED2B5C4301B41B2D1A05"/>
    <w:rsid w:val="002B7DA6"/>
    <w:rPr>
      <w:rFonts w:eastAsiaTheme="minorHAnsi"/>
      <w:lang w:eastAsia="en-US"/>
    </w:rPr>
  </w:style>
  <w:style w:type="paragraph" w:customStyle="1" w:styleId="2569EC7CFA0042B9A83ABF8B7496F1255">
    <w:name w:val="2569EC7CFA0042B9A83ABF8B7496F1255"/>
    <w:rsid w:val="002B7DA6"/>
    <w:rPr>
      <w:rFonts w:eastAsiaTheme="minorHAnsi"/>
      <w:lang w:eastAsia="en-US"/>
    </w:rPr>
  </w:style>
  <w:style w:type="paragraph" w:customStyle="1" w:styleId="ECB197A171854411AEF822883EAD2FC911">
    <w:name w:val="ECB197A171854411AEF822883EAD2FC911"/>
    <w:rsid w:val="002B7DA6"/>
    <w:rPr>
      <w:rFonts w:eastAsiaTheme="minorHAnsi"/>
      <w:lang w:eastAsia="en-US"/>
    </w:rPr>
  </w:style>
  <w:style w:type="paragraph" w:customStyle="1" w:styleId="82AD243809EC4AA59099DCB1B691408C8">
    <w:name w:val="82AD243809EC4AA59099DCB1B691408C8"/>
    <w:rsid w:val="002B7DA6"/>
    <w:rPr>
      <w:rFonts w:eastAsiaTheme="minorHAnsi"/>
      <w:lang w:eastAsia="en-US"/>
    </w:rPr>
  </w:style>
  <w:style w:type="paragraph" w:customStyle="1" w:styleId="FECA3A5667E04ED2B5C4301B41B2D1A06">
    <w:name w:val="FECA3A5667E04ED2B5C4301B41B2D1A06"/>
    <w:rsid w:val="002B7DA6"/>
    <w:rPr>
      <w:rFonts w:eastAsiaTheme="minorHAnsi"/>
      <w:lang w:eastAsia="en-US"/>
    </w:rPr>
  </w:style>
  <w:style w:type="paragraph" w:customStyle="1" w:styleId="2569EC7CFA0042B9A83ABF8B7496F1256">
    <w:name w:val="2569EC7CFA0042B9A83ABF8B7496F1256"/>
    <w:rsid w:val="002B7DA6"/>
    <w:rPr>
      <w:rFonts w:eastAsiaTheme="minorHAnsi"/>
      <w:lang w:eastAsia="en-US"/>
    </w:rPr>
  </w:style>
  <w:style w:type="paragraph" w:customStyle="1" w:styleId="25964B984E2D411C886A487C6FC5BBBF">
    <w:name w:val="25964B984E2D411C886A487C6FC5BBBF"/>
    <w:rsid w:val="002B7DA6"/>
  </w:style>
  <w:style w:type="paragraph" w:customStyle="1" w:styleId="D180BAABA6804DE1B2430969605F8AC7">
    <w:name w:val="D180BAABA6804DE1B2430969605F8AC7"/>
    <w:rsid w:val="002B7DA6"/>
  </w:style>
  <w:style w:type="paragraph" w:customStyle="1" w:styleId="ECB197A171854411AEF822883EAD2FC912">
    <w:name w:val="ECB197A171854411AEF822883EAD2FC912"/>
    <w:rsid w:val="002B7DA6"/>
    <w:rPr>
      <w:rFonts w:eastAsiaTheme="minorHAnsi"/>
      <w:lang w:eastAsia="en-US"/>
    </w:rPr>
  </w:style>
  <w:style w:type="paragraph" w:customStyle="1" w:styleId="25964B984E2D411C886A487C6FC5BBBF1">
    <w:name w:val="25964B984E2D411C886A487C6FC5BBBF1"/>
    <w:rsid w:val="002B7DA6"/>
    <w:rPr>
      <w:rFonts w:eastAsiaTheme="minorHAnsi"/>
      <w:lang w:eastAsia="en-US"/>
    </w:rPr>
  </w:style>
  <w:style w:type="paragraph" w:customStyle="1" w:styleId="1A686BB35FD14A7994CA2F0F9D9B1421">
    <w:name w:val="1A686BB35FD14A7994CA2F0F9D9B1421"/>
    <w:rsid w:val="002B7DA6"/>
    <w:rPr>
      <w:rFonts w:eastAsiaTheme="minorHAnsi"/>
      <w:lang w:eastAsia="en-US"/>
    </w:rPr>
  </w:style>
  <w:style w:type="paragraph" w:customStyle="1" w:styleId="FECA3A5667E04ED2B5C4301B41B2D1A07">
    <w:name w:val="FECA3A5667E04ED2B5C4301B41B2D1A07"/>
    <w:rsid w:val="002B7DA6"/>
    <w:rPr>
      <w:rFonts w:eastAsiaTheme="minorHAnsi"/>
      <w:lang w:eastAsia="en-US"/>
    </w:rPr>
  </w:style>
  <w:style w:type="paragraph" w:customStyle="1" w:styleId="2569EC7CFA0042B9A83ABF8B7496F1257">
    <w:name w:val="2569EC7CFA0042B9A83ABF8B7496F1257"/>
    <w:rsid w:val="002B7DA6"/>
    <w:rPr>
      <w:rFonts w:eastAsiaTheme="minorHAnsi"/>
      <w:lang w:eastAsia="en-US"/>
    </w:rPr>
  </w:style>
  <w:style w:type="paragraph" w:customStyle="1" w:styleId="42ADD5A2C1044CF3AD2CAB3657513742">
    <w:name w:val="42ADD5A2C1044CF3AD2CAB3657513742"/>
    <w:rsid w:val="002B7DA6"/>
  </w:style>
  <w:style w:type="paragraph" w:customStyle="1" w:styleId="ECB197A171854411AEF822883EAD2FC913">
    <w:name w:val="ECB197A171854411AEF822883EAD2FC913"/>
    <w:rsid w:val="002B7DA6"/>
    <w:rPr>
      <w:rFonts w:eastAsiaTheme="minorHAnsi"/>
      <w:lang w:eastAsia="en-US"/>
    </w:rPr>
  </w:style>
  <w:style w:type="paragraph" w:customStyle="1" w:styleId="25964B984E2D411C886A487C6FC5BBBF2">
    <w:name w:val="25964B984E2D411C886A487C6FC5BBBF2"/>
    <w:rsid w:val="002B7DA6"/>
    <w:rPr>
      <w:rFonts w:eastAsiaTheme="minorHAnsi"/>
      <w:lang w:eastAsia="en-US"/>
    </w:rPr>
  </w:style>
  <w:style w:type="paragraph" w:customStyle="1" w:styleId="1A686BB35FD14A7994CA2F0F9D9B14211">
    <w:name w:val="1A686BB35FD14A7994CA2F0F9D9B14211"/>
    <w:rsid w:val="002B7DA6"/>
    <w:rPr>
      <w:rFonts w:eastAsiaTheme="minorHAnsi"/>
      <w:lang w:eastAsia="en-US"/>
    </w:rPr>
  </w:style>
  <w:style w:type="paragraph" w:customStyle="1" w:styleId="42ADD5A2C1044CF3AD2CAB36575137421">
    <w:name w:val="42ADD5A2C1044CF3AD2CAB36575137421"/>
    <w:rsid w:val="002B7DA6"/>
    <w:rPr>
      <w:rFonts w:eastAsiaTheme="minorHAnsi"/>
      <w:lang w:eastAsia="en-US"/>
    </w:rPr>
  </w:style>
  <w:style w:type="paragraph" w:customStyle="1" w:styleId="FECA3A5667E04ED2B5C4301B41B2D1A08">
    <w:name w:val="FECA3A5667E04ED2B5C4301B41B2D1A08"/>
    <w:rsid w:val="002B7DA6"/>
    <w:rPr>
      <w:rFonts w:eastAsiaTheme="minorHAnsi"/>
      <w:lang w:eastAsia="en-US"/>
    </w:rPr>
  </w:style>
  <w:style w:type="paragraph" w:customStyle="1" w:styleId="2569EC7CFA0042B9A83ABF8B7496F1258">
    <w:name w:val="2569EC7CFA0042B9A83ABF8B7496F1258"/>
    <w:rsid w:val="002B7DA6"/>
    <w:rPr>
      <w:rFonts w:eastAsiaTheme="minorHAnsi"/>
      <w:lang w:eastAsia="en-US"/>
    </w:rPr>
  </w:style>
  <w:style w:type="paragraph" w:customStyle="1" w:styleId="ECB197A171854411AEF822883EAD2FC914">
    <w:name w:val="ECB197A171854411AEF822883EAD2FC914"/>
    <w:rsid w:val="002B7DA6"/>
    <w:rPr>
      <w:rFonts w:eastAsiaTheme="minorHAnsi"/>
      <w:lang w:eastAsia="en-US"/>
    </w:rPr>
  </w:style>
  <w:style w:type="paragraph" w:customStyle="1" w:styleId="25964B984E2D411C886A487C6FC5BBBF3">
    <w:name w:val="25964B984E2D411C886A487C6FC5BBBF3"/>
    <w:rsid w:val="002B7DA6"/>
    <w:rPr>
      <w:rFonts w:eastAsiaTheme="minorHAnsi"/>
      <w:lang w:eastAsia="en-US"/>
    </w:rPr>
  </w:style>
  <w:style w:type="paragraph" w:customStyle="1" w:styleId="1A686BB35FD14A7994CA2F0F9D9B14212">
    <w:name w:val="1A686BB35FD14A7994CA2F0F9D9B14212"/>
    <w:rsid w:val="002B7DA6"/>
    <w:rPr>
      <w:rFonts w:eastAsiaTheme="minorHAnsi"/>
      <w:lang w:eastAsia="en-US"/>
    </w:rPr>
  </w:style>
  <w:style w:type="paragraph" w:customStyle="1" w:styleId="42ADD5A2C1044CF3AD2CAB36575137422">
    <w:name w:val="42ADD5A2C1044CF3AD2CAB36575137422"/>
    <w:rsid w:val="002B7DA6"/>
    <w:rPr>
      <w:rFonts w:eastAsiaTheme="minorHAnsi"/>
      <w:lang w:eastAsia="en-US"/>
    </w:rPr>
  </w:style>
  <w:style w:type="paragraph" w:customStyle="1" w:styleId="2569EC7CFA0042B9A83ABF8B7496F1259">
    <w:name w:val="2569EC7CFA0042B9A83ABF8B7496F1259"/>
    <w:rsid w:val="002B7DA6"/>
    <w:rPr>
      <w:rFonts w:eastAsiaTheme="minorHAnsi"/>
      <w:lang w:eastAsia="en-US"/>
    </w:rPr>
  </w:style>
  <w:style w:type="paragraph" w:customStyle="1" w:styleId="ECB197A171854411AEF822883EAD2FC915">
    <w:name w:val="ECB197A171854411AEF822883EAD2FC915"/>
    <w:rsid w:val="002B7DA6"/>
    <w:rPr>
      <w:rFonts w:eastAsiaTheme="minorHAnsi"/>
      <w:lang w:eastAsia="en-US"/>
    </w:rPr>
  </w:style>
  <w:style w:type="paragraph" w:customStyle="1" w:styleId="25964B984E2D411C886A487C6FC5BBBF4">
    <w:name w:val="25964B984E2D411C886A487C6FC5BBBF4"/>
    <w:rsid w:val="002B7DA6"/>
    <w:rPr>
      <w:rFonts w:eastAsiaTheme="minorHAnsi"/>
      <w:lang w:eastAsia="en-US"/>
    </w:rPr>
  </w:style>
  <w:style w:type="paragraph" w:customStyle="1" w:styleId="1A686BB35FD14A7994CA2F0F9D9B14213">
    <w:name w:val="1A686BB35FD14A7994CA2F0F9D9B14213"/>
    <w:rsid w:val="002B7DA6"/>
    <w:rPr>
      <w:rFonts w:eastAsiaTheme="minorHAnsi"/>
      <w:lang w:eastAsia="en-US"/>
    </w:rPr>
  </w:style>
  <w:style w:type="paragraph" w:customStyle="1" w:styleId="42ADD5A2C1044CF3AD2CAB36575137423">
    <w:name w:val="42ADD5A2C1044CF3AD2CAB36575137423"/>
    <w:rsid w:val="002B7DA6"/>
    <w:rPr>
      <w:rFonts w:eastAsiaTheme="minorHAnsi"/>
      <w:lang w:eastAsia="en-US"/>
    </w:rPr>
  </w:style>
  <w:style w:type="paragraph" w:customStyle="1" w:styleId="2569EC7CFA0042B9A83ABF8B7496F12510">
    <w:name w:val="2569EC7CFA0042B9A83ABF8B7496F12510"/>
    <w:rsid w:val="002B7DA6"/>
    <w:rPr>
      <w:rFonts w:eastAsiaTheme="minorHAnsi"/>
      <w:lang w:eastAsia="en-US"/>
    </w:rPr>
  </w:style>
  <w:style w:type="paragraph" w:customStyle="1" w:styleId="7743B6464D5943EF9C21F812D53F903A">
    <w:name w:val="7743B6464D5943EF9C21F812D53F903A"/>
    <w:rsid w:val="002B7DA6"/>
  </w:style>
  <w:style w:type="paragraph" w:customStyle="1" w:styleId="B593D1DC67AC49BDB473C12D9A621CF6">
    <w:name w:val="B593D1DC67AC49BDB473C12D9A621CF6"/>
    <w:rsid w:val="002B7DA6"/>
  </w:style>
  <w:style w:type="paragraph" w:customStyle="1" w:styleId="F2E40BC18AAE4589BB3BF5A745BB6FC5">
    <w:name w:val="F2E40BC18AAE4589BB3BF5A745BB6FC5"/>
    <w:rsid w:val="002B7DA6"/>
  </w:style>
  <w:style w:type="paragraph" w:customStyle="1" w:styleId="66BD2C34A498496691791A913D211019">
    <w:name w:val="66BD2C34A498496691791A913D211019"/>
    <w:rsid w:val="002B7DA6"/>
  </w:style>
  <w:style w:type="paragraph" w:customStyle="1" w:styleId="B486359D01824151A3F7976C0D507ED4">
    <w:name w:val="B486359D01824151A3F7976C0D507ED4"/>
    <w:rsid w:val="002B7DA6"/>
  </w:style>
  <w:style w:type="paragraph" w:customStyle="1" w:styleId="ECB197A171854411AEF822883EAD2FC916">
    <w:name w:val="ECB197A171854411AEF822883EAD2FC916"/>
    <w:rsid w:val="002B7DA6"/>
    <w:rPr>
      <w:rFonts w:eastAsiaTheme="minorHAnsi"/>
      <w:lang w:eastAsia="en-US"/>
    </w:rPr>
  </w:style>
  <w:style w:type="paragraph" w:customStyle="1" w:styleId="25964B984E2D411C886A487C6FC5BBBF5">
    <w:name w:val="25964B984E2D411C886A487C6FC5BBBF5"/>
    <w:rsid w:val="002B7DA6"/>
    <w:rPr>
      <w:rFonts w:eastAsiaTheme="minorHAnsi"/>
      <w:lang w:eastAsia="en-US"/>
    </w:rPr>
  </w:style>
  <w:style w:type="paragraph" w:customStyle="1" w:styleId="1A686BB35FD14A7994CA2F0F9D9B14214">
    <w:name w:val="1A686BB35FD14A7994CA2F0F9D9B14214"/>
    <w:rsid w:val="002B7DA6"/>
    <w:rPr>
      <w:rFonts w:eastAsiaTheme="minorHAnsi"/>
      <w:lang w:eastAsia="en-US"/>
    </w:rPr>
  </w:style>
  <w:style w:type="paragraph" w:customStyle="1" w:styleId="42ADD5A2C1044CF3AD2CAB36575137424">
    <w:name w:val="42ADD5A2C1044CF3AD2CAB36575137424"/>
    <w:rsid w:val="002B7DA6"/>
    <w:rPr>
      <w:rFonts w:eastAsiaTheme="minorHAnsi"/>
      <w:lang w:eastAsia="en-US"/>
    </w:rPr>
  </w:style>
  <w:style w:type="paragraph" w:customStyle="1" w:styleId="7743B6464D5943EF9C21F812D53F903A1">
    <w:name w:val="7743B6464D5943EF9C21F812D53F903A1"/>
    <w:rsid w:val="002B7DA6"/>
    <w:rPr>
      <w:rFonts w:eastAsiaTheme="minorHAnsi"/>
      <w:lang w:eastAsia="en-US"/>
    </w:rPr>
  </w:style>
  <w:style w:type="paragraph" w:customStyle="1" w:styleId="B593D1DC67AC49BDB473C12D9A621CF61">
    <w:name w:val="B593D1DC67AC49BDB473C12D9A621CF61"/>
    <w:rsid w:val="002B7DA6"/>
    <w:rPr>
      <w:rFonts w:eastAsiaTheme="minorHAnsi"/>
      <w:lang w:eastAsia="en-US"/>
    </w:rPr>
  </w:style>
  <w:style w:type="paragraph" w:customStyle="1" w:styleId="F2E40BC18AAE4589BB3BF5A745BB6FC51">
    <w:name w:val="F2E40BC18AAE4589BB3BF5A745BB6FC51"/>
    <w:rsid w:val="002B7DA6"/>
    <w:rPr>
      <w:rFonts w:eastAsiaTheme="minorHAnsi"/>
      <w:lang w:eastAsia="en-US"/>
    </w:rPr>
  </w:style>
  <w:style w:type="paragraph" w:customStyle="1" w:styleId="66BD2C34A498496691791A913D2110191">
    <w:name w:val="66BD2C34A498496691791A913D2110191"/>
    <w:rsid w:val="002B7DA6"/>
    <w:rPr>
      <w:rFonts w:eastAsiaTheme="minorHAnsi"/>
      <w:lang w:eastAsia="en-US"/>
    </w:rPr>
  </w:style>
  <w:style w:type="paragraph" w:customStyle="1" w:styleId="B486359D01824151A3F7976C0D507ED41">
    <w:name w:val="B486359D01824151A3F7976C0D507ED41"/>
    <w:rsid w:val="002B7DA6"/>
    <w:rPr>
      <w:rFonts w:eastAsiaTheme="minorHAnsi"/>
      <w:lang w:eastAsia="en-US"/>
    </w:rPr>
  </w:style>
  <w:style w:type="paragraph" w:customStyle="1" w:styleId="2569EC7CFA0042B9A83ABF8B7496F12511">
    <w:name w:val="2569EC7CFA0042B9A83ABF8B7496F12511"/>
    <w:rsid w:val="002B7DA6"/>
    <w:rPr>
      <w:rFonts w:eastAsiaTheme="minorHAnsi"/>
      <w:lang w:eastAsia="en-US"/>
    </w:rPr>
  </w:style>
  <w:style w:type="paragraph" w:customStyle="1" w:styleId="ECB197A171854411AEF822883EAD2FC917">
    <w:name w:val="ECB197A171854411AEF822883EAD2FC917"/>
    <w:rsid w:val="00D42465"/>
    <w:rPr>
      <w:rFonts w:eastAsiaTheme="minorHAnsi"/>
      <w:lang w:eastAsia="en-US"/>
    </w:rPr>
  </w:style>
  <w:style w:type="paragraph" w:customStyle="1" w:styleId="25964B984E2D411C886A487C6FC5BBBF6">
    <w:name w:val="25964B984E2D411C886A487C6FC5BBBF6"/>
    <w:rsid w:val="00D42465"/>
    <w:rPr>
      <w:rFonts w:eastAsiaTheme="minorHAnsi"/>
      <w:lang w:eastAsia="en-US"/>
    </w:rPr>
  </w:style>
  <w:style w:type="paragraph" w:customStyle="1" w:styleId="1A686BB35FD14A7994CA2F0F9D9B14215">
    <w:name w:val="1A686BB35FD14A7994CA2F0F9D9B14215"/>
    <w:rsid w:val="00D42465"/>
    <w:rPr>
      <w:rFonts w:eastAsiaTheme="minorHAnsi"/>
      <w:lang w:eastAsia="en-US"/>
    </w:rPr>
  </w:style>
  <w:style w:type="paragraph" w:customStyle="1" w:styleId="42ADD5A2C1044CF3AD2CAB36575137425">
    <w:name w:val="42ADD5A2C1044CF3AD2CAB36575137425"/>
    <w:rsid w:val="00D42465"/>
    <w:rPr>
      <w:rFonts w:eastAsiaTheme="minorHAnsi"/>
      <w:lang w:eastAsia="en-US"/>
    </w:rPr>
  </w:style>
  <w:style w:type="paragraph" w:customStyle="1" w:styleId="7743B6464D5943EF9C21F812D53F903A2">
    <w:name w:val="7743B6464D5943EF9C21F812D53F903A2"/>
    <w:rsid w:val="00D42465"/>
    <w:rPr>
      <w:rFonts w:eastAsiaTheme="minorHAnsi"/>
      <w:lang w:eastAsia="en-US"/>
    </w:rPr>
  </w:style>
  <w:style w:type="paragraph" w:customStyle="1" w:styleId="B593D1DC67AC49BDB473C12D9A621CF62">
    <w:name w:val="B593D1DC67AC49BDB473C12D9A621CF62"/>
    <w:rsid w:val="00D42465"/>
    <w:rPr>
      <w:rFonts w:eastAsiaTheme="minorHAnsi"/>
      <w:lang w:eastAsia="en-US"/>
    </w:rPr>
  </w:style>
  <w:style w:type="paragraph" w:customStyle="1" w:styleId="F2E40BC18AAE4589BB3BF5A745BB6FC52">
    <w:name w:val="F2E40BC18AAE4589BB3BF5A745BB6FC52"/>
    <w:rsid w:val="00D42465"/>
    <w:rPr>
      <w:rFonts w:eastAsiaTheme="minorHAnsi"/>
      <w:lang w:eastAsia="en-US"/>
    </w:rPr>
  </w:style>
  <w:style w:type="paragraph" w:customStyle="1" w:styleId="66BD2C34A498496691791A913D2110192">
    <w:name w:val="66BD2C34A498496691791A913D2110192"/>
    <w:rsid w:val="00D42465"/>
    <w:rPr>
      <w:rFonts w:eastAsiaTheme="minorHAnsi"/>
      <w:lang w:eastAsia="en-US"/>
    </w:rPr>
  </w:style>
  <w:style w:type="paragraph" w:customStyle="1" w:styleId="B486359D01824151A3F7976C0D507ED42">
    <w:name w:val="B486359D01824151A3F7976C0D507ED42"/>
    <w:rsid w:val="00D42465"/>
    <w:rPr>
      <w:rFonts w:eastAsiaTheme="minorHAnsi"/>
      <w:lang w:eastAsia="en-US"/>
    </w:rPr>
  </w:style>
  <w:style w:type="paragraph" w:customStyle="1" w:styleId="2569EC7CFA0042B9A83ABF8B7496F12512">
    <w:name w:val="2569EC7CFA0042B9A83ABF8B7496F12512"/>
    <w:rsid w:val="00D42465"/>
    <w:rPr>
      <w:rFonts w:eastAsiaTheme="minorHAnsi"/>
      <w:lang w:eastAsia="en-US"/>
    </w:rPr>
  </w:style>
  <w:style w:type="paragraph" w:customStyle="1" w:styleId="36921B30D43A475B827363D22E149689">
    <w:name w:val="36921B30D43A475B827363D22E149689"/>
    <w:rsid w:val="00D42465"/>
  </w:style>
  <w:style w:type="paragraph" w:customStyle="1" w:styleId="5BA42AEAD4754BF286A018E2454D374F">
    <w:name w:val="5BA42AEAD4754BF286A018E2454D374F"/>
    <w:rsid w:val="00D42465"/>
  </w:style>
  <w:style w:type="paragraph" w:customStyle="1" w:styleId="ECB197A171854411AEF822883EAD2FC918">
    <w:name w:val="ECB197A171854411AEF822883EAD2FC918"/>
    <w:rsid w:val="00D42465"/>
    <w:rPr>
      <w:rFonts w:eastAsiaTheme="minorHAnsi"/>
      <w:lang w:eastAsia="en-US"/>
    </w:rPr>
  </w:style>
  <w:style w:type="paragraph" w:customStyle="1" w:styleId="25964B984E2D411C886A487C6FC5BBBF7">
    <w:name w:val="25964B984E2D411C886A487C6FC5BBBF7"/>
    <w:rsid w:val="00D42465"/>
    <w:rPr>
      <w:rFonts w:eastAsiaTheme="minorHAnsi"/>
      <w:lang w:eastAsia="en-US"/>
    </w:rPr>
  </w:style>
  <w:style w:type="paragraph" w:customStyle="1" w:styleId="1A686BB35FD14A7994CA2F0F9D9B14216">
    <w:name w:val="1A686BB35FD14A7994CA2F0F9D9B14216"/>
    <w:rsid w:val="00D42465"/>
    <w:rPr>
      <w:rFonts w:eastAsiaTheme="minorHAnsi"/>
      <w:lang w:eastAsia="en-US"/>
    </w:rPr>
  </w:style>
  <w:style w:type="paragraph" w:customStyle="1" w:styleId="42ADD5A2C1044CF3AD2CAB36575137426">
    <w:name w:val="42ADD5A2C1044CF3AD2CAB36575137426"/>
    <w:rsid w:val="00D42465"/>
    <w:rPr>
      <w:rFonts w:eastAsiaTheme="minorHAnsi"/>
      <w:lang w:eastAsia="en-US"/>
    </w:rPr>
  </w:style>
  <w:style w:type="paragraph" w:customStyle="1" w:styleId="7743B6464D5943EF9C21F812D53F903A3">
    <w:name w:val="7743B6464D5943EF9C21F812D53F903A3"/>
    <w:rsid w:val="00D42465"/>
    <w:rPr>
      <w:rFonts w:eastAsiaTheme="minorHAnsi"/>
      <w:lang w:eastAsia="en-US"/>
    </w:rPr>
  </w:style>
  <w:style w:type="paragraph" w:customStyle="1" w:styleId="B593D1DC67AC49BDB473C12D9A621CF63">
    <w:name w:val="B593D1DC67AC49BDB473C12D9A621CF63"/>
    <w:rsid w:val="00D42465"/>
    <w:rPr>
      <w:rFonts w:eastAsiaTheme="minorHAnsi"/>
      <w:lang w:eastAsia="en-US"/>
    </w:rPr>
  </w:style>
  <w:style w:type="paragraph" w:customStyle="1" w:styleId="F2E40BC18AAE4589BB3BF5A745BB6FC53">
    <w:name w:val="F2E40BC18AAE4589BB3BF5A745BB6FC53"/>
    <w:rsid w:val="00D42465"/>
    <w:rPr>
      <w:rFonts w:eastAsiaTheme="minorHAnsi"/>
      <w:lang w:eastAsia="en-US"/>
    </w:rPr>
  </w:style>
  <w:style w:type="paragraph" w:customStyle="1" w:styleId="36921B30D43A475B827363D22E1496891">
    <w:name w:val="36921B30D43A475B827363D22E1496891"/>
    <w:rsid w:val="00D42465"/>
    <w:rPr>
      <w:rFonts w:eastAsiaTheme="minorHAnsi"/>
      <w:lang w:eastAsia="en-US"/>
    </w:rPr>
  </w:style>
  <w:style w:type="paragraph" w:customStyle="1" w:styleId="5BA42AEAD4754BF286A018E2454D374F1">
    <w:name w:val="5BA42AEAD4754BF286A018E2454D374F1"/>
    <w:rsid w:val="00D42465"/>
    <w:rPr>
      <w:rFonts w:eastAsiaTheme="minorHAnsi"/>
      <w:lang w:eastAsia="en-US"/>
    </w:rPr>
  </w:style>
  <w:style w:type="paragraph" w:customStyle="1" w:styleId="66BD2C34A498496691791A913D2110193">
    <w:name w:val="66BD2C34A498496691791A913D2110193"/>
    <w:rsid w:val="00D42465"/>
    <w:rPr>
      <w:rFonts w:eastAsiaTheme="minorHAnsi"/>
      <w:lang w:eastAsia="en-US"/>
    </w:rPr>
  </w:style>
  <w:style w:type="paragraph" w:customStyle="1" w:styleId="B486359D01824151A3F7976C0D507ED43">
    <w:name w:val="B486359D01824151A3F7976C0D507ED43"/>
    <w:rsid w:val="00D42465"/>
    <w:rPr>
      <w:rFonts w:eastAsiaTheme="minorHAnsi"/>
      <w:lang w:eastAsia="en-US"/>
    </w:rPr>
  </w:style>
  <w:style w:type="paragraph" w:customStyle="1" w:styleId="2569EC7CFA0042B9A83ABF8B7496F12513">
    <w:name w:val="2569EC7CFA0042B9A83ABF8B7496F12513"/>
    <w:rsid w:val="00D42465"/>
    <w:rPr>
      <w:rFonts w:eastAsiaTheme="minorHAnsi"/>
      <w:lang w:eastAsia="en-US"/>
    </w:rPr>
  </w:style>
  <w:style w:type="paragraph" w:customStyle="1" w:styleId="ECB197A171854411AEF822883EAD2FC919">
    <w:name w:val="ECB197A171854411AEF822883EAD2FC919"/>
    <w:rsid w:val="00D42465"/>
    <w:rPr>
      <w:rFonts w:eastAsiaTheme="minorHAnsi"/>
      <w:lang w:eastAsia="en-US"/>
    </w:rPr>
  </w:style>
  <w:style w:type="paragraph" w:customStyle="1" w:styleId="25964B984E2D411C886A487C6FC5BBBF8">
    <w:name w:val="25964B984E2D411C886A487C6FC5BBBF8"/>
    <w:rsid w:val="00D42465"/>
    <w:rPr>
      <w:rFonts w:eastAsiaTheme="minorHAnsi"/>
      <w:lang w:eastAsia="en-US"/>
    </w:rPr>
  </w:style>
  <w:style w:type="paragraph" w:customStyle="1" w:styleId="1A686BB35FD14A7994CA2F0F9D9B14217">
    <w:name w:val="1A686BB35FD14A7994CA2F0F9D9B14217"/>
    <w:rsid w:val="00D42465"/>
    <w:rPr>
      <w:rFonts w:eastAsiaTheme="minorHAnsi"/>
      <w:lang w:eastAsia="en-US"/>
    </w:rPr>
  </w:style>
  <w:style w:type="paragraph" w:customStyle="1" w:styleId="42ADD5A2C1044CF3AD2CAB36575137427">
    <w:name w:val="42ADD5A2C1044CF3AD2CAB36575137427"/>
    <w:rsid w:val="00D42465"/>
    <w:rPr>
      <w:rFonts w:eastAsiaTheme="minorHAnsi"/>
      <w:lang w:eastAsia="en-US"/>
    </w:rPr>
  </w:style>
  <w:style w:type="paragraph" w:customStyle="1" w:styleId="7743B6464D5943EF9C21F812D53F903A4">
    <w:name w:val="7743B6464D5943EF9C21F812D53F903A4"/>
    <w:rsid w:val="00D42465"/>
    <w:rPr>
      <w:rFonts w:eastAsiaTheme="minorHAnsi"/>
      <w:lang w:eastAsia="en-US"/>
    </w:rPr>
  </w:style>
  <w:style w:type="paragraph" w:customStyle="1" w:styleId="B593D1DC67AC49BDB473C12D9A621CF64">
    <w:name w:val="B593D1DC67AC49BDB473C12D9A621CF64"/>
    <w:rsid w:val="00D42465"/>
    <w:rPr>
      <w:rFonts w:eastAsiaTheme="minorHAnsi"/>
      <w:lang w:eastAsia="en-US"/>
    </w:rPr>
  </w:style>
  <w:style w:type="paragraph" w:customStyle="1" w:styleId="F2E40BC18AAE4589BB3BF5A745BB6FC54">
    <w:name w:val="F2E40BC18AAE4589BB3BF5A745BB6FC54"/>
    <w:rsid w:val="00D42465"/>
    <w:rPr>
      <w:rFonts w:eastAsiaTheme="minorHAnsi"/>
      <w:lang w:eastAsia="en-US"/>
    </w:rPr>
  </w:style>
  <w:style w:type="paragraph" w:customStyle="1" w:styleId="36921B30D43A475B827363D22E1496892">
    <w:name w:val="36921B30D43A475B827363D22E1496892"/>
    <w:rsid w:val="00D42465"/>
    <w:rPr>
      <w:rFonts w:eastAsiaTheme="minorHAnsi"/>
      <w:lang w:eastAsia="en-US"/>
    </w:rPr>
  </w:style>
  <w:style w:type="paragraph" w:customStyle="1" w:styleId="5BA42AEAD4754BF286A018E2454D374F2">
    <w:name w:val="5BA42AEAD4754BF286A018E2454D374F2"/>
    <w:rsid w:val="00D42465"/>
    <w:rPr>
      <w:rFonts w:eastAsiaTheme="minorHAnsi"/>
      <w:lang w:eastAsia="en-US"/>
    </w:rPr>
  </w:style>
  <w:style w:type="paragraph" w:customStyle="1" w:styleId="66BD2C34A498496691791A913D2110194">
    <w:name w:val="66BD2C34A498496691791A913D2110194"/>
    <w:rsid w:val="00D42465"/>
    <w:rPr>
      <w:rFonts w:eastAsiaTheme="minorHAnsi"/>
      <w:lang w:eastAsia="en-US"/>
    </w:rPr>
  </w:style>
  <w:style w:type="paragraph" w:customStyle="1" w:styleId="B486359D01824151A3F7976C0D507ED44">
    <w:name w:val="B486359D01824151A3F7976C0D507ED44"/>
    <w:rsid w:val="00D42465"/>
    <w:rPr>
      <w:rFonts w:eastAsiaTheme="minorHAnsi"/>
      <w:lang w:eastAsia="en-US"/>
    </w:rPr>
  </w:style>
  <w:style w:type="paragraph" w:customStyle="1" w:styleId="2569EC7CFA0042B9A83ABF8B7496F12514">
    <w:name w:val="2569EC7CFA0042B9A83ABF8B7496F12514"/>
    <w:rsid w:val="00D42465"/>
    <w:rPr>
      <w:rFonts w:eastAsiaTheme="minorHAnsi"/>
      <w:lang w:eastAsia="en-US"/>
    </w:rPr>
  </w:style>
  <w:style w:type="paragraph" w:customStyle="1" w:styleId="ECB197A171854411AEF822883EAD2FC920">
    <w:name w:val="ECB197A171854411AEF822883EAD2FC920"/>
    <w:rsid w:val="00D42465"/>
    <w:rPr>
      <w:rFonts w:eastAsiaTheme="minorHAnsi"/>
      <w:lang w:eastAsia="en-US"/>
    </w:rPr>
  </w:style>
  <w:style w:type="paragraph" w:customStyle="1" w:styleId="25964B984E2D411C886A487C6FC5BBBF9">
    <w:name w:val="25964B984E2D411C886A487C6FC5BBBF9"/>
    <w:rsid w:val="00D42465"/>
    <w:rPr>
      <w:rFonts w:eastAsiaTheme="minorHAnsi"/>
      <w:lang w:eastAsia="en-US"/>
    </w:rPr>
  </w:style>
  <w:style w:type="paragraph" w:customStyle="1" w:styleId="1A686BB35FD14A7994CA2F0F9D9B14218">
    <w:name w:val="1A686BB35FD14A7994CA2F0F9D9B14218"/>
    <w:rsid w:val="00D42465"/>
    <w:rPr>
      <w:rFonts w:eastAsiaTheme="minorHAnsi"/>
      <w:lang w:eastAsia="en-US"/>
    </w:rPr>
  </w:style>
  <w:style w:type="paragraph" w:customStyle="1" w:styleId="42ADD5A2C1044CF3AD2CAB36575137428">
    <w:name w:val="42ADD5A2C1044CF3AD2CAB36575137428"/>
    <w:rsid w:val="00D42465"/>
    <w:rPr>
      <w:rFonts w:eastAsiaTheme="minorHAnsi"/>
      <w:lang w:eastAsia="en-US"/>
    </w:rPr>
  </w:style>
  <w:style w:type="paragraph" w:customStyle="1" w:styleId="7743B6464D5943EF9C21F812D53F903A5">
    <w:name w:val="7743B6464D5943EF9C21F812D53F903A5"/>
    <w:rsid w:val="00D42465"/>
    <w:rPr>
      <w:rFonts w:eastAsiaTheme="minorHAnsi"/>
      <w:lang w:eastAsia="en-US"/>
    </w:rPr>
  </w:style>
  <w:style w:type="paragraph" w:customStyle="1" w:styleId="B593D1DC67AC49BDB473C12D9A621CF65">
    <w:name w:val="B593D1DC67AC49BDB473C12D9A621CF65"/>
    <w:rsid w:val="00D42465"/>
    <w:rPr>
      <w:rFonts w:eastAsiaTheme="minorHAnsi"/>
      <w:lang w:eastAsia="en-US"/>
    </w:rPr>
  </w:style>
  <w:style w:type="paragraph" w:customStyle="1" w:styleId="F2E40BC18AAE4589BB3BF5A745BB6FC55">
    <w:name w:val="F2E40BC18AAE4589BB3BF5A745BB6FC55"/>
    <w:rsid w:val="00D42465"/>
    <w:rPr>
      <w:rFonts w:eastAsiaTheme="minorHAnsi"/>
      <w:lang w:eastAsia="en-US"/>
    </w:rPr>
  </w:style>
  <w:style w:type="paragraph" w:customStyle="1" w:styleId="36921B30D43A475B827363D22E1496893">
    <w:name w:val="36921B30D43A475B827363D22E1496893"/>
    <w:rsid w:val="00D42465"/>
    <w:rPr>
      <w:rFonts w:eastAsiaTheme="minorHAnsi"/>
      <w:lang w:eastAsia="en-US"/>
    </w:rPr>
  </w:style>
  <w:style w:type="paragraph" w:customStyle="1" w:styleId="5BA42AEAD4754BF286A018E2454D374F3">
    <w:name w:val="5BA42AEAD4754BF286A018E2454D374F3"/>
    <w:rsid w:val="00D42465"/>
    <w:rPr>
      <w:rFonts w:eastAsiaTheme="minorHAnsi"/>
      <w:lang w:eastAsia="en-US"/>
    </w:rPr>
  </w:style>
  <w:style w:type="paragraph" w:customStyle="1" w:styleId="66BD2C34A498496691791A913D2110195">
    <w:name w:val="66BD2C34A498496691791A913D2110195"/>
    <w:rsid w:val="00D42465"/>
    <w:rPr>
      <w:rFonts w:eastAsiaTheme="minorHAnsi"/>
      <w:lang w:eastAsia="en-US"/>
    </w:rPr>
  </w:style>
  <w:style w:type="paragraph" w:customStyle="1" w:styleId="B486359D01824151A3F7976C0D507ED45">
    <w:name w:val="B486359D01824151A3F7976C0D507ED45"/>
    <w:rsid w:val="00D42465"/>
    <w:rPr>
      <w:rFonts w:eastAsiaTheme="minorHAnsi"/>
      <w:lang w:eastAsia="en-US"/>
    </w:rPr>
  </w:style>
  <w:style w:type="paragraph" w:customStyle="1" w:styleId="2569EC7CFA0042B9A83ABF8B7496F12515">
    <w:name w:val="2569EC7CFA0042B9A83ABF8B7496F12515"/>
    <w:rsid w:val="00D42465"/>
    <w:rPr>
      <w:rFonts w:eastAsiaTheme="minorHAnsi"/>
      <w:lang w:eastAsia="en-US"/>
    </w:rPr>
  </w:style>
  <w:style w:type="paragraph" w:customStyle="1" w:styleId="ECB197A171854411AEF822883EAD2FC921">
    <w:name w:val="ECB197A171854411AEF822883EAD2FC921"/>
    <w:rsid w:val="00D42465"/>
    <w:rPr>
      <w:rFonts w:eastAsiaTheme="minorHAnsi"/>
      <w:lang w:eastAsia="en-US"/>
    </w:rPr>
  </w:style>
  <w:style w:type="paragraph" w:customStyle="1" w:styleId="25964B984E2D411C886A487C6FC5BBBF10">
    <w:name w:val="25964B984E2D411C886A487C6FC5BBBF10"/>
    <w:rsid w:val="00D42465"/>
    <w:rPr>
      <w:rFonts w:eastAsiaTheme="minorHAnsi"/>
      <w:lang w:eastAsia="en-US"/>
    </w:rPr>
  </w:style>
  <w:style w:type="paragraph" w:customStyle="1" w:styleId="1A686BB35FD14A7994CA2F0F9D9B14219">
    <w:name w:val="1A686BB35FD14A7994CA2F0F9D9B14219"/>
    <w:rsid w:val="00D42465"/>
    <w:rPr>
      <w:rFonts w:eastAsiaTheme="minorHAnsi"/>
      <w:lang w:eastAsia="en-US"/>
    </w:rPr>
  </w:style>
  <w:style w:type="paragraph" w:customStyle="1" w:styleId="42ADD5A2C1044CF3AD2CAB36575137429">
    <w:name w:val="42ADD5A2C1044CF3AD2CAB36575137429"/>
    <w:rsid w:val="00D42465"/>
    <w:rPr>
      <w:rFonts w:eastAsiaTheme="minorHAnsi"/>
      <w:lang w:eastAsia="en-US"/>
    </w:rPr>
  </w:style>
  <w:style w:type="paragraph" w:customStyle="1" w:styleId="7743B6464D5943EF9C21F812D53F903A6">
    <w:name w:val="7743B6464D5943EF9C21F812D53F903A6"/>
    <w:rsid w:val="00D42465"/>
    <w:rPr>
      <w:rFonts w:eastAsiaTheme="minorHAnsi"/>
      <w:lang w:eastAsia="en-US"/>
    </w:rPr>
  </w:style>
  <w:style w:type="paragraph" w:customStyle="1" w:styleId="B593D1DC67AC49BDB473C12D9A621CF66">
    <w:name w:val="B593D1DC67AC49BDB473C12D9A621CF66"/>
    <w:rsid w:val="00D42465"/>
    <w:rPr>
      <w:rFonts w:eastAsiaTheme="minorHAnsi"/>
      <w:lang w:eastAsia="en-US"/>
    </w:rPr>
  </w:style>
  <w:style w:type="paragraph" w:customStyle="1" w:styleId="F2E40BC18AAE4589BB3BF5A745BB6FC56">
    <w:name w:val="F2E40BC18AAE4589BB3BF5A745BB6FC56"/>
    <w:rsid w:val="00D42465"/>
    <w:rPr>
      <w:rFonts w:eastAsiaTheme="minorHAnsi"/>
      <w:lang w:eastAsia="en-US"/>
    </w:rPr>
  </w:style>
  <w:style w:type="paragraph" w:customStyle="1" w:styleId="36921B30D43A475B827363D22E1496894">
    <w:name w:val="36921B30D43A475B827363D22E1496894"/>
    <w:rsid w:val="00D42465"/>
    <w:rPr>
      <w:rFonts w:eastAsiaTheme="minorHAnsi"/>
      <w:lang w:eastAsia="en-US"/>
    </w:rPr>
  </w:style>
  <w:style w:type="paragraph" w:customStyle="1" w:styleId="5BA42AEAD4754BF286A018E2454D374F4">
    <w:name w:val="5BA42AEAD4754BF286A018E2454D374F4"/>
    <w:rsid w:val="00D42465"/>
    <w:rPr>
      <w:rFonts w:eastAsiaTheme="minorHAnsi"/>
      <w:lang w:eastAsia="en-US"/>
    </w:rPr>
  </w:style>
  <w:style w:type="paragraph" w:customStyle="1" w:styleId="66BD2C34A498496691791A913D2110196">
    <w:name w:val="66BD2C34A498496691791A913D2110196"/>
    <w:rsid w:val="00D42465"/>
    <w:rPr>
      <w:rFonts w:eastAsiaTheme="minorHAnsi"/>
      <w:lang w:eastAsia="en-US"/>
    </w:rPr>
  </w:style>
  <w:style w:type="paragraph" w:customStyle="1" w:styleId="B486359D01824151A3F7976C0D507ED46">
    <w:name w:val="B486359D01824151A3F7976C0D507ED46"/>
    <w:rsid w:val="00D42465"/>
    <w:rPr>
      <w:rFonts w:eastAsiaTheme="minorHAnsi"/>
      <w:lang w:eastAsia="en-US"/>
    </w:rPr>
  </w:style>
  <w:style w:type="paragraph" w:customStyle="1" w:styleId="2569EC7CFA0042B9A83ABF8B7496F12516">
    <w:name w:val="2569EC7CFA0042B9A83ABF8B7496F12516"/>
    <w:rsid w:val="00D424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9CA1-76DF-4760-9060-0C14609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</cp:revision>
  <dcterms:created xsi:type="dcterms:W3CDTF">2016-08-17T13:10:00Z</dcterms:created>
  <dcterms:modified xsi:type="dcterms:W3CDTF">2016-08-19T12:25:00Z</dcterms:modified>
</cp:coreProperties>
</file>